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0D" w:rsidRPr="005E2C9C" w:rsidRDefault="0091110C" w:rsidP="005E2C9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2C9C">
        <w:rPr>
          <w:rFonts w:ascii="Times New Roman" w:hAnsi="Times New Roman" w:cs="Times New Roman"/>
          <w:b/>
          <w:sz w:val="24"/>
          <w:szCs w:val="24"/>
        </w:rPr>
        <w:t>Аналитический о</w:t>
      </w:r>
      <w:r w:rsidR="004A6FA2" w:rsidRPr="005E2C9C">
        <w:rPr>
          <w:rFonts w:ascii="Times New Roman" w:hAnsi="Times New Roman" w:cs="Times New Roman"/>
          <w:b/>
          <w:sz w:val="24"/>
          <w:szCs w:val="24"/>
        </w:rPr>
        <w:t>тчет по</w:t>
      </w:r>
      <w:r w:rsidRPr="005E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9E" w:rsidRPr="005E2C9C">
        <w:rPr>
          <w:rFonts w:ascii="Times New Roman" w:hAnsi="Times New Roman" w:cs="Times New Roman"/>
          <w:b/>
          <w:sz w:val="24"/>
          <w:szCs w:val="24"/>
        </w:rPr>
        <w:t>оценке</w:t>
      </w:r>
      <w:r w:rsidR="00426D3E" w:rsidRPr="005E2C9C">
        <w:rPr>
          <w:rFonts w:ascii="Times New Roman" w:hAnsi="Times New Roman" w:cs="Times New Roman"/>
          <w:b/>
          <w:sz w:val="24"/>
          <w:szCs w:val="24"/>
        </w:rPr>
        <w:t xml:space="preserve"> результатов НИКО </w:t>
      </w:r>
      <w:r w:rsidR="00B2029E" w:rsidRPr="005E2C9C">
        <w:rPr>
          <w:rFonts w:ascii="Times New Roman" w:hAnsi="Times New Roman" w:cs="Times New Roman"/>
          <w:b/>
          <w:sz w:val="24"/>
          <w:szCs w:val="24"/>
        </w:rPr>
        <w:t>предметной области «Физическая культура</w:t>
      </w:r>
      <w:r w:rsidR="00426D3E" w:rsidRPr="005E2C9C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 w:rsidR="00B2029E" w:rsidRPr="005E2C9C">
        <w:rPr>
          <w:rFonts w:ascii="Times New Roman" w:hAnsi="Times New Roman" w:cs="Times New Roman"/>
          <w:b/>
          <w:sz w:val="24"/>
          <w:szCs w:val="24"/>
        </w:rPr>
        <w:t>6</w:t>
      </w:r>
      <w:r w:rsidR="00426D3E" w:rsidRPr="005E2C9C">
        <w:rPr>
          <w:rFonts w:ascii="Times New Roman" w:hAnsi="Times New Roman" w:cs="Times New Roman"/>
          <w:b/>
          <w:sz w:val="24"/>
          <w:szCs w:val="24"/>
        </w:rPr>
        <w:t>-х</w:t>
      </w:r>
      <w:r w:rsidR="00B2020D" w:rsidRPr="005E2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6D3E" w:rsidRPr="005E2C9C">
        <w:rPr>
          <w:rFonts w:ascii="Times New Roman" w:hAnsi="Times New Roman" w:cs="Times New Roman"/>
          <w:b/>
          <w:sz w:val="24"/>
          <w:szCs w:val="24"/>
        </w:rPr>
        <w:t xml:space="preserve">классах общеобразовательных организаций Ленинградской области </w:t>
      </w:r>
    </w:p>
    <w:p w:rsidR="004A6FA2" w:rsidRPr="005E2C9C" w:rsidRDefault="00426D3E" w:rsidP="005E2C9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9C">
        <w:rPr>
          <w:rFonts w:ascii="Times New Roman" w:hAnsi="Times New Roman" w:cs="Times New Roman"/>
          <w:b/>
          <w:sz w:val="24"/>
          <w:szCs w:val="24"/>
        </w:rPr>
        <w:t xml:space="preserve">за 2019 год. </w:t>
      </w:r>
    </w:p>
    <w:p w:rsidR="00AB7A5D" w:rsidRPr="005E2C9C" w:rsidRDefault="00AB7A5D" w:rsidP="005E2C9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1DAE" w:rsidRPr="005E2C9C" w:rsidRDefault="00426D3E" w:rsidP="005E2C9C">
      <w:pPr>
        <w:pStyle w:val="a4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иказом Федеральной службы по надзору в сфере образования и науки (далее – </w:t>
      </w:r>
      <w:proofErr w:type="spellStart"/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</w:t>
      </w:r>
      <w:proofErr w:type="spellEnd"/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)  от  29 января 2019 года 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целями</w:t>
      </w:r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 являются:</w:t>
      </w:r>
    </w:p>
    <w:p w:rsidR="008C1DAE" w:rsidRPr="005E2C9C" w:rsidRDefault="008C1DAE" w:rsidP="005E2C9C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4A4A4A"/>
          <w:sz w:val="28"/>
          <w:szCs w:val="28"/>
        </w:rPr>
      </w:pPr>
      <w:r w:rsidRPr="005E2C9C">
        <w:rPr>
          <w:rFonts w:ascii="Times New Roman" w:hAnsi="Times New Roman" w:cs="Times New Roman"/>
          <w:color w:val="4A4A4A"/>
          <w:sz w:val="28"/>
          <w:szCs w:val="28"/>
        </w:rPr>
        <w:t>развитие единого образовательного пространства в Российской Федерации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содействие реализации поручений Президента Российской Федерации и программных документов Правительства Российской Федерации в части, касающейся качества образования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совершенствование механизмов получения достоверной и содержательной информации о состоянии различных уровней и подсистем системы образования, в том числе с учетом введения ФГОС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развитие информационно-аналитической и методологической базы для принятия управленческих решений по развитию системы образования в Российской Федерации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содействие эффективному внедрению ФГОС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содействие процессам стандартизации оценочных процедур в сфере образования.</w:t>
      </w:r>
    </w:p>
    <w:p w:rsidR="001B091E" w:rsidRPr="005E2C9C" w:rsidRDefault="001B091E" w:rsidP="005E2C9C">
      <w:pPr>
        <w:pStyle w:val="font8"/>
        <w:spacing w:before="0" w:beforeAutospacing="0" w:after="0" w:afterAutospacing="0" w:line="276" w:lineRule="auto"/>
        <w:ind w:left="720"/>
        <w:textAlignment w:val="baseline"/>
        <w:rPr>
          <w:color w:val="4A4A4A"/>
          <w:sz w:val="28"/>
          <w:szCs w:val="28"/>
        </w:rPr>
      </w:pPr>
    </w:p>
    <w:p w:rsidR="005856E5" w:rsidRPr="005E2C9C" w:rsidRDefault="00426D3E" w:rsidP="005E2C9C">
      <w:pPr>
        <w:pStyle w:val="a4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B3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НИКО</w:t>
      </w:r>
      <w:r w:rsidR="005856E5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B3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-х классов </w:t>
      </w:r>
      <w:r w:rsidR="005856E5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, 4</w:t>
      </w:r>
      <w:r w:rsidR="001B091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-х образовательных организаций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 х районов Ленинградской области.</w:t>
      </w:r>
      <w:r w:rsidR="005856E5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0E18" w:rsidRPr="005E2C9C" w:rsidRDefault="00FC0E18" w:rsidP="005E2C9C">
      <w:pPr>
        <w:pStyle w:val="a4"/>
        <w:spacing w:after="0" w:line="276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E18" w:rsidRDefault="00FC0E18" w:rsidP="00FC0E18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E73EF37" wp14:editId="30ACD46B">
            <wp:extent cx="9352722" cy="2872409"/>
            <wp:effectExtent l="0" t="0" r="127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3"/>
        <w:tblW w:w="14734" w:type="dxa"/>
        <w:tblLook w:val="04A0" w:firstRow="1" w:lastRow="0" w:firstColumn="1" w:lastColumn="0" w:noHBand="0" w:noVBand="1"/>
      </w:tblPr>
      <w:tblGrid>
        <w:gridCol w:w="4742"/>
        <w:gridCol w:w="2709"/>
        <w:gridCol w:w="7283"/>
      </w:tblGrid>
      <w:tr w:rsidR="000B204E" w:rsidRPr="003260E6" w:rsidTr="005E2C9C">
        <w:trPr>
          <w:trHeight w:val="522"/>
        </w:trPr>
        <w:tc>
          <w:tcPr>
            <w:tcW w:w="4742" w:type="dxa"/>
          </w:tcPr>
          <w:p w:rsidR="000B204E" w:rsidRPr="005E2C9C" w:rsidRDefault="000B204E" w:rsidP="00922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0B204E" w:rsidRPr="005E2C9C" w:rsidRDefault="007B1A8E" w:rsidP="005A2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7283" w:type="dxa"/>
          </w:tcPr>
          <w:p w:rsidR="000B204E" w:rsidRPr="005E2C9C" w:rsidRDefault="007B1A8E" w:rsidP="005A2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0B204E" w:rsidRPr="003260E6" w:rsidTr="005E2C9C">
        <w:trPr>
          <w:trHeight w:val="251"/>
        </w:trPr>
        <w:tc>
          <w:tcPr>
            <w:tcW w:w="4742" w:type="dxa"/>
          </w:tcPr>
          <w:p w:rsidR="000B204E" w:rsidRPr="005E2C9C" w:rsidRDefault="00E54C38" w:rsidP="005A2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Кинги</w:t>
            </w:r>
            <w:r w:rsidR="001506EE"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сеппский</w:t>
            </w:r>
            <w:proofErr w:type="spellEnd"/>
          </w:p>
        </w:tc>
        <w:tc>
          <w:tcPr>
            <w:tcW w:w="2709" w:type="dxa"/>
          </w:tcPr>
          <w:p w:rsidR="000B204E" w:rsidRPr="005E2C9C" w:rsidRDefault="001506EE" w:rsidP="005D4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283" w:type="dxa"/>
          </w:tcPr>
          <w:p w:rsidR="000B204E" w:rsidRPr="005E2C9C" w:rsidRDefault="001506EE" w:rsidP="005A2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МБОУ «КСОШ№4»</w:t>
            </w:r>
          </w:p>
        </w:tc>
      </w:tr>
      <w:tr w:rsidR="001506EE" w:rsidRPr="003260E6" w:rsidTr="005E2C9C">
        <w:trPr>
          <w:trHeight w:val="522"/>
        </w:trPr>
        <w:tc>
          <w:tcPr>
            <w:tcW w:w="4742" w:type="dxa"/>
          </w:tcPr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</w:t>
            </w:r>
          </w:p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1506EE" w:rsidRPr="005E2C9C" w:rsidRDefault="001506EE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83" w:type="dxa"/>
          </w:tcPr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МБОУ «Шлиссельбургская</w:t>
            </w:r>
            <w:r w:rsidR="00E54C38"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№1»</w:t>
            </w:r>
          </w:p>
        </w:tc>
      </w:tr>
      <w:tr w:rsidR="001506EE" w:rsidRPr="003260E6" w:rsidTr="005E2C9C">
        <w:trPr>
          <w:trHeight w:val="455"/>
        </w:trPr>
        <w:tc>
          <w:tcPr>
            <w:tcW w:w="4742" w:type="dxa"/>
          </w:tcPr>
          <w:p w:rsidR="001506EE" w:rsidRPr="005E2C9C" w:rsidRDefault="00E54C38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2709" w:type="dxa"/>
          </w:tcPr>
          <w:p w:rsidR="001506EE" w:rsidRPr="005E2C9C" w:rsidRDefault="00E54C38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6EE" w:rsidRPr="005E2C9C" w:rsidRDefault="00E54C38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МОУ «</w:t>
            </w:r>
            <w:proofErr w:type="spellStart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Громовская</w:t>
            </w:r>
            <w:proofErr w:type="spellEnd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</w:t>
            </w:r>
          </w:p>
        </w:tc>
      </w:tr>
      <w:tr w:rsidR="001506EE" w:rsidRPr="003260E6" w:rsidTr="005E2C9C">
        <w:trPr>
          <w:trHeight w:val="540"/>
        </w:trPr>
        <w:tc>
          <w:tcPr>
            <w:tcW w:w="4742" w:type="dxa"/>
          </w:tcPr>
          <w:p w:rsidR="001506EE" w:rsidRPr="005E2C9C" w:rsidRDefault="00E54C38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Сосновоборский</w:t>
            </w:r>
            <w:proofErr w:type="spellEnd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709" w:type="dxa"/>
          </w:tcPr>
          <w:p w:rsidR="001506EE" w:rsidRPr="005E2C9C" w:rsidRDefault="005E2C9C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283" w:type="dxa"/>
          </w:tcPr>
          <w:p w:rsidR="001506EE" w:rsidRPr="005E2C9C" w:rsidRDefault="0060517D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МОУ "Гимназия №5</w:t>
            </w:r>
            <w:r w:rsidR="001506EE"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CA57B0" w:rsidRPr="003260E6" w:rsidTr="005E2C9C">
        <w:trPr>
          <w:trHeight w:val="251"/>
        </w:trPr>
        <w:tc>
          <w:tcPr>
            <w:tcW w:w="4742" w:type="dxa"/>
          </w:tcPr>
          <w:p w:rsidR="00CA57B0" w:rsidRPr="005E2C9C" w:rsidRDefault="00CA57B0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CA57B0" w:rsidRPr="005E2C9C" w:rsidRDefault="00CA57B0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3" w:type="dxa"/>
          </w:tcPr>
          <w:p w:rsidR="00CA57B0" w:rsidRPr="005E2C9C" w:rsidRDefault="00CA57B0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6EE" w:rsidRPr="003260E6" w:rsidTr="005E2C9C">
        <w:trPr>
          <w:trHeight w:val="251"/>
        </w:trPr>
        <w:tc>
          <w:tcPr>
            <w:tcW w:w="4742" w:type="dxa"/>
          </w:tcPr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709" w:type="dxa"/>
          </w:tcPr>
          <w:p w:rsidR="001506EE" w:rsidRPr="005E2C9C" w:rsidRDefault="00AF7FCE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7283" w:type="dxa"/>
          </w:tcPr>
          <w:p w:rsidR="001506EE" w:rsidRPr="005E2C9C" w:rsidRDefault="0060517D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506EE" w:rsidRPr="003260E6" w:rsidTr="005E2C9C">
        <w:trPr>
          <w:trHeight w:val="287"/>
        </w:trPr>
        <w:tc>
          <w:tcPr>
            <w:tcW w:w="4742" w:type="dxa"/>
          </w:tcPr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Общая выборка по России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4B7" w:rsidRPr="005E2C9C" w:rsidRDefault="00AF7FCE" w:rsidP="004E24B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97</w:t>
            </w:r>
          </w:p>
        </w:tc>
        <w:tc>
          <w:tcPr>
            <w:tcW w:w="7283" w:type="dxa"/>
          </w:tcPr>
          <w:p w:rsidR="004E24B7" w:rsidRPr="005E2C9C" w:rsidRDefault="004E24B7" w:rsidP="004E24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8067</w:t>
            </w:r>
          </w:p>
        </w:tc>
      </w:tr>
    </w:tbl>
    <w:p w:rsidR="00A279D6" w:rsidRDefault="000757EE" w:rsidP="00A279D6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ые исследования качества образовани</w:t>
      </w:r>
      <w:r w:rsidR="00446D5F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метной области «Физическая культура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1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 на  </w:t>
      </w:r>
      <w:r w:rsidR="00A279D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</w:t>
      </w:r>
      <w:r w:rsidR="008C1DAE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</w:t>
      </w:r>
      <w:r w:rsidR="00446D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«Физическая куль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46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 внеклассной и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урочной активности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9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ключевых задач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55C63" w:rsidRPr="005E2C9C" w:rsidRDefault="00155C63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2C9C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5E2C9C">
        <w:rPr>
          <w:bCs/>
          <w:color w:val="000000"/>
          <w:sz w:val="28"/>
          <w:szCs w:val="28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543EA5" w:rsidRPr="005E2C9C" w:rsidRDefault="00543EA5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55C63" w:rsidRPr="005E2C9C" w:rsidRDefault="00155C63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2C9C">
        <w:rPr>
          <w:bCs/>
          <w:color w:val="000000"/>
          <w:sz w:val="28"/>
          <w:szCs w:val="28"/>
        </w:rPr>
        <w:lastRenderedPageBreak/>
        <w:t>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543EA5" w:rsidRPr="005E2C9C" w:rsidRDefault="00543EA5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55C63" w:rsidRPr="005E2C9C" w:rsidRDefault="00155C63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2C9C">
        <w:rPr>
          <w:bCs/>
          <w:color w:val="000000"/>
          <w:sz w:val="28"/>
          <w:szCs w:val="28"/>
        </w:rPr>
        <w:t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543EA5" w:rsidRPr="005E2C9C" w:rsidRDefault="00543EA5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55C63" w:rsidRPr="005E2C9C" w:rsidRDefault="00155C63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2C9C">
        <w:rPr>
          <w:bCs/>
          <w:color w:val="000000"/>
          <w:sz w:val="28"/>
          <w:szCs w:val="28"/>
        </w:rPr>
        <w:t>- 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FF2355" w:rsidRPr="004B5A14" w:rsidRDefault="00FF2355" w:rsidP="00155C63">
      <w:pPr>
        <w:pStyle w:val="a4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333333"/>
          <w:sz w:val="23"/>
          <w:szCs w:val="23"/>
        </w:rPr>
      </w:pPr>
    </w:p>
    <w:p w:rsidR="00543EA5" w:rsidRDefault="00543EA5" w:rsidP="0022043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спецификация по Физической культуре недоступна, а</w:t>
      </w:r>
      <w:r w:rsidR="00401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з результатов НИ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лся по  статистическим результатам практических заданий, их описанию и анализу</w:t>
      </w:r>
      <w:r w:rsidRPr="00543EA5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я.</w:t>
      </w:r>
    </w:p>
    <w:p w:rsidR="00FF2355" w:rsidRDefault="00FF2355" w:rsidP="0022043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>енинградская область показала более высокий  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го прохождения заданий на «4» и «5»</w:t>
      </w:r>
      <w:r w:rsidR="000757EE">
        <w:rPr>
          <w:rFonts w:ascii="Times New Roman" w:eastAsia="Times New Roman" w:hAnsi="Times New Roman" w:cs="Times New Roman"/>
          <w:color w:val="000000"/>
          <w:sz w:val="28"/>
          <w:szCs w:val="28"/>
        </w:rPr>
        <w:t>, чем</w:t>
      </w:r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 в целом, Кировский и </w:t>
      </w:r>
      <w:proofErr w:type="spellStart"/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>озерский</w:t>
      </w:r>
      <w:proofErr w:type="spellEnd"/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ы прошли испытания</w:t>
      </w:r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двоек, </w:t>
      </w:r>
      <w:proofErr w:type="spellStart"/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>Сосновоборский</w:t>
      </w:r>
      <w:proofErr w:type="spellEnd"/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«4» и «5»</w:t>
      </w:r>
    </w:p>
    <w:p w:rsidR="004B5A14" w:rsidRDefault="004B5A14" w:rsidP="0022043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25339" cy="3220278"/>
            <wp:effectExtent l="0" t="0" r="952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3EA5" w:rsidRPr="00155C63" w:rsidRDefault="00155C63" w:rsidP="00155C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исследования НИКО показала  качес</w:t>
      </w:r>
      <w:r w:rsidR="00B13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выполнения  исследования   </w:t>
      </w:r>
      <w:proofErr w:type="spellStart"/>
      <w:r w:rsidR="00543EA5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543EA5">
        <w:rPr>
          <w:rFonts w:ascii="Times New Roman" w:hAnsi="Times New Roman" w:cs="Times New Roman"/>
          <w:sz w:val="28"/>
          <w:szCs w:val="28"/>
        </w:rPr>
        <w:t xml:space="preserve"> р-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% -70%</w:t>
      </w:r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43EA5" w:rsidRDefault="00543EA5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. </w:t>
      </w:r>
      <w:r w:rsidR="00ED09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а 75%-100%</w:t>
      </w:r>
    </w:p>
    <w:p w:rsidR="001B091E" w:rsidRDefault="001B091E" w:rsidP="001B091E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sz w:val="21"/>
          <w:szCs w:val="21"/>
        </w:rPr>
      </w:pPr>
      <w:r w:rsidRPr="001B091E">
        <w:rPr>
          <w:sz w:val="28"/>
          <w:szCs w:val="28"/>
        </w:rPr>
        <w:t>Анализ результатов выполнения заданий диагностической работы по проверяемым элементам содержания и проверяемым умениям</w:t>
      </w:r>
      <w:r w:rsidRPr="001B091E">
        <w:rPr>
          <w:rFonts w:ascii="Arial" w:hAnsi="Arial" w:cs="Arial"/>
          <w:sz w:val="21"/>
          <w:szCs w:val="21"/>
        </w:rPr>
        <w:t>;</w:t>
      </w:r>
    </w:p>
    <w:p w:rsidR="001B091E" w:rsidRPr="001B091E" w:rsidRDefault="001B091E" w:rsidP="001B091E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sz w:val="21"/>
          <w:szCs w:val="21"/>
        </w:rPr>
      </w:pPr>
    </w:p>
    <w:p w:rsidR="005722E5" w:rsidRPr="001B091E" w:rsidRDefault="009D7E69" w:rsidP="00543EA5">
      <w:pPr>
        <w:rPr>
          <w:rFonts w:ascii="Times New Roman" w:hAnsi="Times New Roman" w:cs="Times New Roman"/>
          <w:b/>
          <w:sz w:val="28"/>
          <w:szCs w:val="28"/>
        </w:rPr>
      </w:pPr>
      <w:r w:rsidRPr="001B091E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  <w:r w:rsidR="005722E5" w:rsidRPr="001B091E">
        <w:rPr>
          <w:rFonts w:ascii="Times New Roman" w:hAnsi="Times New Roman" w:cs="Times New Roman"/>
          <w:b/>
          <w:sz w:val="28"/>
          <w:szCs w:val="28"/>
        </w:rPr>
        <w:t xml:space="preserve">(максимальный балл 3) </w:t>
      </w:r>
    </w:p>
    <w:p w:rsidR="000B21FE" w:rsidRDefault="009D7E69" w:rsidP="00572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игры были выбраны учащимися </w:t>
      </w:r>
      <w:r w:rsidR="005E2C9C">
        <w:rPr>
          <w:rFonts w:ascii="Times New Roman" w:hAnsi="Times New Roman" w:cs="Times New Roman"/>
          <w:sz w:val="28"/>
          <w:szCs w:val="28"/>
        </w:rPr>
        <w:t xml:space="preserve"> 6 классов </w:t>
      </w:r>
      <w:r>
        <w:rPr>
          <w:rFonts w:ascii="Times New Roman" w:hAnsi="Times New Roman" w:cs="Times New Roman"/>
          <w:sz w:val="28"/>
          <w:szCs w:val="28"/>
        </w:rPr>
        <w:t>Лен. Обл.</w:t>
      </w:r>
      <w:r w:rsidR="001B091E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2E5" w:rsidRDefault="009D7E69" w:rsidP="00572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кетбол </w:t>
      </w:r>
      <w:r w:rsidR="00681CEC">
        <w:rPr>
          <w:rFonts w:ascii="Times New Roman" w:hAnsi="Times New Roman" w:cs="Times New Roman"/>
          <w:sz w:val="28"/>
          <w:szCs w:val="28"/>
        </w:rPr>
        <w:t xml:space="preserve"> (</w:t>
      </w:r>
      <w:r w:rsidR="00D60C9D">
        <w:rPr>
          <w:rFonts w:ascii="Times New Roman" w:hAnsi="Times New Roman" w:cs="Times New Roman"/>
          <w:sz w:val="28"/>
          <w:szCs w:val="28"/>
        </w:rPr>
        <w:t>выбрали 98</w:t>
      </w:r>
      <w:r w:rsidR="00D60C9D" w:rsidRPr="00D60C9D">
        <w:t xml:space="preserve"> </w:t>
      </w:r>
      <w:r w:rsidR="00D60C9D" w:rsidRPr="00D60C9D">
        <w:rPr>
          <w:rFonts w:ascii="Times New Roman" w:hAnsi="Times New Roman" w:cs="Times New Roman"/>
          <w:sz w:val="28"/>
          <w:szCs w:val="28"/>
        </w:rPr>
        <w:t>учащихся</w:t>
      </w:r>
      <w:proofErr w:type="gramStart"/>
      <w:r w:rsidR="00D60C9D">
        <w:rPr>
          <w:rFonts w:ascii="Times New Roman" w:hAnsi="Times New Roman" w:cs="Times New Roman"/>
          <w:sz w:val="28"/>
          <w:szCs w:val="28"/>
        </w:rPr>
        <w:t xml:space="preserve"> </w:t>
      </w:r>
      <w:r w:rsidR="00681CE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722E5" w:rsidRPr="005722E5" w:rsidRDefault="005722E5" w:rsidP="005722E5">
      <w:pPr>
        <w:rPr>
          <w:rFonts w:ascii="Times New Roman" w:hAnsi="Times New Roman" w:cs="Times New Roman"/>
          <w:sz w:val="28"/>
          <w:szCs w:val="28"/>
        </w:rPr>
      </w:pPr>
      <w:r w:rsidRPr="005722E5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попытки.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Оценивается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лучшая.</w:t>
      </w:r>
    </w:p>
    <w:p w:rsidR="005722E5" w:rsidRPr="009D7E69" w:rsidRDefault="005722E5" w:rsidP="00543E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1959"/>
        <w:gridCol w:w="10770"/>
      </w:tblGrid>
      <w:tr w:rsidR="00AE728C" w:rsidTr="005E2C9C">
        <w:trPr>
          <w:cantSplit/>
          <w:trHeight w:hRule="exact" w:val="2893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8C" w:rsidRDefault="00AE728C" w:rsidP="00AE728C">
            <w:pPr>
              <w:widowControl w:val="0"/>
              <w:tabs>
                <w:tab w:val="left" w:pos="950"/>
              </w:tabs>
              <w:spacing w:after="0" w:line="240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8C" w:rsidRDefault="00AE728C" w:rsidP="00AE728C">
            <w:pPr>
              <w:widowControl w:val="0"/>
              <w:tabs>
                <w:tab w:val="left" w:pos="1502"/>
              </w:tabs>
              <w:spacing w:after="0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,5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8C" w:rsidRDefault="00AE728C" w:rsidP="00AE728C">
            <w:pPr>
              <w:widowControl w:val="0"/>
              <w:spacing w:after="0" w:line="240" w:lineRule="auto"/>
              <w:ind w:left="107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:rsidR="00AE728C" w:rsidRDefault="00AE728C" w:rsidP="00AE728C">
            <w:pPr>
              <w:widowControl w:val="0"/>
              <w:spacing w:after="0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к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728C" w:rsidRDefault="00AE728C" w:rsidP="00AE728C">
            <w:pPr>
              <w:widowControl w:val="0"/>
              <w:spacing w:after="0" w:line="240" w:lineRule="auto"/>
              <w:ind w:left="107" w:right="86" w:firstLine="70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н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у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аг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в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5722E5" w:rsidTr="005E2C9C">
        <w:trPr>
          <w:cantSplit/>
          <w:trHeight w:hRule="exact" w:val="3381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5722E5">
            <w:pPr>
              <w:widowControl w:val="0"/>
              <w:tabs>
                <w:tab w:val="left" w:pos="1408"/>
              </w:tabs>
              <w:spacing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 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</w:t>
            </w:r>
          </w:p>
        </w:tc>
        <w:tc>
          <w:tcPr>
            <w:tcW w:w="1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5722E5">
            <w:pPr>
              <w:spacing w:after="0"/>
            </w:pPr>
          </w:p>
        </w:tc>
        <w:tc>
          <w:tcPr>
            <w:tcW w:w="10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5722E5">
            <w:pPr>
              <w:widowControl w:val="0"/>
              <w:spacing w:after="0" w:line="240" w:lineRule="auto"/>
              <w:ind w:left="107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. Мяч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5722E5" w:rsidRDefault="005722E5" w:rsidP="005722E5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мяч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22E5" w:rsidRDefault="005722E5" w:rsidP="005722E5">
            <w:pPr>
              <w:widowControl w:val="0"/>
              <w:spacing w:after="0" w:line="240" w:lineRule="auto"/>
              <w:ind w:left="107" w:righ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рем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ло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. 4.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яч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;</w:t>
            </w:r>
          </w:p>
          <w:p w:rsidR="005722E5" w:rsidRDefault="005722E5" w:rsidP="005722E5">
            <w:pPr>
              <w:widowControl w:val="0"/>
              <w:spacing w:after="0" w:line="240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вы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D7E69" w:rsidRDefault="009D7E69" w:rsidP="00543EA5">
      <w:pPr>
        <w:rPr>
          <w:rFonts w:ascii="Times New Roman" w:hAnsi="Times New Roman" w:cs="Times New Roman"/>
          <w:sz w:val="28"/>
          <w:szCs w:val="28"/>
        </w:rPr>
      </w:pPr>
    </w:p>
    <w:p w:rsidR="005722E5" w:rsidRPr="005722E5" w:rsidRDefault="005722E5" w:rsidP="005722E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72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тбол</w:t>
      </w:r>
      <w:r w:rsidR="00681CEC" w:rsidRPr="00681CEC">
        <w:t xml:space="preserve"> </w:t>
      </w:r>
      <w:r w:rsidR="00681CEC">
        <w:t>(</w:t>
      </w:r>
      <w:r w:rsidR="00681CEC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D60C9D">
        <w:rPr>
          <w:rFonts w:ascii="Times New Roman" w:hAnsi="Times New Roman" w:cs="Times New Roman"/>
          <w:bCs/>
          <w:iCs/>
          <w:sz w:val="28"/>
          <w:szCs w:val="28"/>
        </w:rPr>
        <w:t xml:space="preserve">ыбрали 3 </w:t>
      </w:r>
      <w:r w:rsidR="00681CEC" w:rsidRPr="00681CEC">
        <w:rPr>
          <w:rFonts w:ascii="Times New Roman" w:hAnsi="Times New Roman" w:cs="Times New Roman"/>
          <w:bCs/>
          <w:iCs/>
          <w:sz w:val="28"/>
          <w:szCs w:val="28"/>
        </w:rPr>
        <w:t>учащихся</w:t>
      </w:r>
      <w:r w:rsidR="00681CEC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5722E5" w:rsidRPr="005722E5" w:rsidRDefault="005722E5" w:rsidP="005722E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722E5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попытки.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Оценивается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лучшая.</w:t>
      </w:r>
    </w:p>
    <w:tbl>
      <w:tblPr>
        <w:tblW w:w="15594" w:type="dxa"/>
        <w:tblInd w:w="-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800"/>
        <w:gridCol w:w="2744"/>
        <w:gridCol w:w="8198"/>
      </w:tblGrid>
      <w:tr w:rsidR="005722E5" w:rsidRPr="005722E5" w:rsidTr="00C549C0">
        <w:trPr>
          <w:cantSplit/>
          <w:trHeight w:hRule="exact" w:val="59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C549C0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22E5">
              <w:rPr>
                <w:rFonts w:ascii="Times New Roman" w:hAnsi="Times New Roman" w:cs="Times New Roman"/>
                <w:b/>
                <w:bCs/>
              </w:rPr>
              <w:t>№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22E5">
              <w:rPr>
                <w:rFonts w:ascii="Times New Roman" w:hAnsi="Times New Roman" w:cs="Times New Roman"/>
                <w:b/>
                <w:bCs/>
              </w:rPr>
              <w:t>Упражнение</w:t>
            </w:r>
          </w:p>
        </w:tc>
        <w:tc>
          <w:tcPr>
            <w:tcW w:w="2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22E5">
              <w:rPr>
                <w:rFonts w:ascii="Times New Roman" w:hAnsi="Times New Roman" w:cs="Times New Roman"/>
                <w:b/>
                <w:bCs/>
              </w:rPr>
              <w:t>Подготовка</w:t>
            </w:r>
          </w:p>
        </w:tc>
        <w:tc>
          <w:tcPr>
            <w:tcW w:w="8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22E5">
              <w:rPr>
                <w:rFonts w:ascii="Times New Roman" w:hAnsi="Times New Roman" w:cs="Times New Roman"/>
                <w:b/>
                <w:bCs/>
              </w:rPr>
              <w:t>Техника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b/>
                <w:bCs/>
              </w:rPr>
              <w:t>выполнения</w:t>
            </w:r>
          </w:p>
        </w:tc>
      </w:tr>
      <w:tr w:rsidR="005722E5" w:rsidRPr="005722E5" w:rsidTr="00C549C0">
        <w:trPr>
          <w:cantSplit/>
          <w:trHeight w:hRule="exact" w:val="220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C5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Удар</w:t>
            </w:r>
            <w:r w:rsidRPr="005722E5">
              <w:rPr>
                <w:rFonts w:ascii="Times New Roman" w:hAnsi="Times New Roman" w:cs="Times New Roman"/>
              </w:rPr>
              <w:tab/>
              <w:t>с</w:t>
            </w:r>
            <w:r w:rsidRPr="005722E5">
              <w:rPr>
                <w:rFonts w:ascii="Times New Roman" w:hAnsi="Times New Roman" w:cs="Times New Roman"/>
              </w:rPr>
              <w:tab/>
              <w:t>разбега</w:t>
            </w:r>
            <w:r w:rsidRPr="005722E5">
              <w:rPr>
                <w:rFonts w:ascii="Times New Roman" w:hAnsi="Times New Roman" w:cs="Times New Roman"/>
              </w:rPr>
              <w:tab/>
              <w:t>по неподвижному мячу в створ ворот для мини-футбола</w:t>
            </w:r>
          </w:p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(девочки с рассто</w:t>
            </w:r>
            <w:r>
              <w:rPr>
                <w:rFonts w:ascii="Times New Roman" w:hAnsi="Times New Roman" w:cs="Times New Roman"/>
              </w:rPr>
              <w:t>яния 10</w:t>
            </w:r>
            <w:r>
              <w:rPr>
                <w:rFonts w:ascii="Times New Roman" w:hAnsi="Times New Roman" w:cs="Times New Roman"/>
              </w:rPr>
              <w:tab/>
              <w:t xml:space="preserve">м, </w:t>
            </w:r>
            <w:r w:rsidRPr="005722E5">
              <w:rPr>
                <w:rFonts w:ascii="Times New Roman" w:hAnsi="Times New Roman" w:cs="Times New Roman"/>
              </w:rPr>
              <w:t>мальчики</w:t>
            </w:r>
            <w:r w:rsidRPr="005722E5">
              <w:rPr>
                <w:rFonts w:ascii="Times New Roman" w:hAnsi="Times New Roman" w:cs="Times New Roman"/>
              </w:rPr>
              <w:tab/>
              <w:t>с расстояния 14 м)</w:t>
            </w:r>
          </w:p>
        </w:tc>
        <w:tc>
          <w:tcPr>
            <w:tcW w:w="2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1. Установить мяч ровно посредине створа ворот на указанном расстоянии для девочек и для мальчиков;</w:t>
            </w:r>
          </w:p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2. Встать в 2-3 м от мяча;</w:t>
            </w:r>
          </w:p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3. Разбегаясь, переместиться влево (вправо) от мяча и останавливаясь, перенести тяжесть тела на левую (правую) ногу, туловище слегка наклонить вперед;</w:t>
            </w:r>
          </w:p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4. Остановившись, отвести правую (левую) ногу назад и ударить по мячу внутренней стороной стопы.</w:t>
            </w:r>
          </w:p>
        </w:tc>
      </w:tr>
      <w:tr w:rsidR="005722E5" w:rsidRPr="005722E5" w:rsidTr="00C549C0">
        <w:trPr>
          <w:cantSplit/>
          <w:trHeight w:hRule="exact" w:val="240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C5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Ведение</w:t>
            </w:r>
            <w:r w:rsidRPr="005722E5">
              <w:rPr>
                <w:rFonts w:ascii="Times New Roman" w:hAnsi="Times New Roman" w:cs="Times New Roman"/>
              </w:rPr>
              <w:tab/>
              <w:t>футбольного мяча «змейкой» вокруг установленных фишек</w:t>
            </w:r>
          </w:p>
        </w:tc>
        <w:tc>
          <w:tcPr>
            <w:tcW w:w="2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По</w:t>
            </w:r>
            <w:r w:rsidRPr="005722E5">
              <w:rPr>
                <w:rFonts w:ascii="Times New Roman" w:hAnsi="Times New Roman" w:cs="Times New Roman"/>
              </w:rPr>
              <w:tab/>
              <w:t>п</w:t>
            </w:r>
            <w:r>
              <w:rPr>
                <w:rFonts w:ascii="Times New Roman" w:hAnsi="Times New Roman" w:cs="Times New Roman"/>
              </w:rPr>
              <w:t xml:space="preserve">рямой </w:t>
            </w:r>
            <w:r w:rsidRPr="005722E5">
              <w:rPr>
                <w:rFonts w:ascii="Times New Roman" w:hAnsi="Times New Roman" w:cs="Times New Roman"/>
              </w:rPr>
              <w:t>линии устанавливаются</w:t>
            </w:r>
            <w:r w:rsidRPr="005722E5">
              <w:rPr>
                <w:rFonts w:ascii="Times New Roman" w:hAnsi="Times New Roman" w:cs="Times New Roman"/>
              </w:rPr>
              <w:tab/>
              <w:t>8 стоек      (фишек)      на расстоянии 1,5 м друг от друга</w:t>
            </w:r>
          </w:p>
        </w:tc>
        <w:tc>
          <w:tcPr>
            <w:tcW w:w="8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1. Задание начинается из положения, стоя напротив первой стойки на расстоянии 3 м от нее. Мяч лежит на полу перед участником исследования;</w:t>
            </w:r>
          </w:p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2. По сигналу участник исследования начинает вести мяч легким бегом, обводя установленные стойки (фишки).</w:t>
            </w:r>
          </w:p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722E5">
              <w:rPr>
                <w:rFonts w:ascii="Times New Roman" w:hAnsi="Times New Roman" w:cs="Times New Roman"/>
                <w:i/>
                <w:iCs/>
              </w:rPr>
              <w:t>Количеств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обведенных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стоек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(фишек)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учитывается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либ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п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завершении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задания,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либ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д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потери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мяча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в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время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ег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выполнения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(возобновление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ведения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мяча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не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допускается).</w:t>
            </w:r>
          </w:p>
        </w:tc>
      </w:tr>
    </w:tbl>
    <w:p w:rsidR="00D60C9D" w:rsidRDefault="005722E5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                                                  </w:t>
      </w:r>
    </w:p>
    <w:p w:rsidR="001B091E" w:rsidRDefault="001B091E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B091E" w:rsidRDefault="001B091E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B091E" w:rsidRDefault="001B091E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B091E" w:rsidRDefault="001B091E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722E5" w:rsidRDefault="005722E5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="00681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81CEC" w:rsidRPr="00681C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="00D60C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ыбрали 76</w:t>
      </w:r>
      <w:r w:rsidR="00681CEC" w:rsidRPr="00681C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60C9D" w:rsidRPr="00D60C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ащихся</w:t>
      </w:r>
      <w:r w:rsidR="00681CEC" w:rsidRPr="00681C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</w:t>
      </w:r>
    </w:p>
    <w:p w:rsidR="005722E5" w:rsidRDefault="005722E5" w:rsidP="005722E5">
      <w:pPr>
        <w:widowControl w:val="0"/>
        <w:spacing w:line="235" w:lineRule="auto"/>
        <w:ind w:left="28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шая.</w:t>
      </w:r>
    </w:p>
    <w:p w:rsidR="005722E5" w:rsidRDefault="00B4382E" w:rsidP="005722E5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718" w:type="dxa"/>
        <w:tblInd w:w="-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288"/>
        <w:gridCol w:w="10617"/>
      </w:tblGrid>
      <w:tr w:rsidR="005722E5" w:rsidTr="00C549C0">
        <w:trPr>
          <w:cantSplit/>
          <w:trHeight w:hRule="exact" w:val="705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spacing w:before="8" w:line="240" w:lineRule="auto"/>
              <w:ind w:left="111"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5722E5">
            <w:pPr>
              <w:widowControl w:val="0"/>
              <w:spacing w:before="8" w:line="240" w:lineRule="auto"/>
              <w:ind w:left="15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5722E5">
            <w:pPr>
              <w:widowControl w:val="0"/>
              <w:spacing w:before="8" w:line="240" w:lineRule="auto"/>
              <w:ind w:left="38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5722E5" w:rsidTr="00C549C0">
        <w:trPr>
          <w:cantSplit/>
          <w:trHeight w:hRule="exact" w:val="1917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spacing w:before="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tabs>
                <w:tab w:val="left" w:pos="1495"/>
                <w:tab w:val="left" w:pos="2248"/>
                <w:tab w:val="left" w:pos="3069"/>
              </w:tabs>
              <w:spacing w:before="1" w:line="240" w:lineRule="auto"/>
              <w:ind w:left="110"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22E5" w:rsidRDefault="005722E5" w:rsidP="00DB018A">
            <w:pPr>
              <w:widowControl w:val="0"/>
              <w:spacing w:line="240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гибая н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м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22E5" w:rsidTr="00C549C0">
        <w:trPr>
          <w:cantSplit/>
          <w:trHeight w:hRule="exact" w:val="2664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spacing w:before="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spacing w:before="1" w:line="240" w:lineRule="auto"/>
              <w:ind w:left="110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а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3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)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22E5" w:rsidRDefault="005722E5" w:rsidP="00DB018A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2-3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;</w:t>
            </w:r>
          </w:p>
          <w:p w:rsidR="005722E5" w:rsidRDefault="005722E5" w:rsidP="00DB018A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б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мя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D7E69" w:rsidRDefault="009D7E69" w:rsidP="00543EA5">
      <w:pPr>
        <w:rPr>
          <w:rFonts w:ascii="Times New Roman" w:hAnsi="Times New Roman" w:cs="Times New Roman"/>
          <w:sz w:val="28"/>
          <w:szCs w:val="28"/>
        </w:rPr>
      </w:pPr>
    </w:p>
    <w:p w:rsidR="000B21FE" w:rsidRDefault="000B21FE" w:rsidP="00543EA5">
      <w:pPr>
        <w:rPr>
          <w:rFonts w:ascii="Times New Roman" w:hAnsi="Times New Roman" w:cs="Times New Roman"/>
          <w:sz w:val="28"/>
          <w:szCs w:val="28"/>
        </w:rPr>
      </w:pPr>
    </w:p>
    <w:p w:rsidR="009D7E69" w:rsidRDefault="00087C4F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11748" cy="4770782"/>
            <wp:effectExtent l="0" t="0" r="1333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7E69" w:rsidRDefault="0085582C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веренно сказать, что учащиеся 6 классов</w:t>
      </w:r>
      <w:r w:rsidR="002B63DE">
        <w:rPr>
          <w:rFonts w:ascii="Times New Roman" w:hAnsi="Times New Roman" w:cs="Times New Roman"/>
          <w:sz w:val="28"/>
          <w:szCs w:val="28"/>
        </w:rPr>
        <w:t xml:space="preserve"> выбрали баскетбол и пионербол,  показав высокий результат  в задании  по спортивным играм. Это говорит о положительной мотивационной работе школьных спортивных клубов и секционным занятиям в рамках дополнительного образования,</w:t>
      </w:r>
    </w:p>
    <w:p w:rsidR="009D7E69" w:rsidRDefault="0085582C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 выполнения упражнения 1 в баллах</w:t>
      </w:r>
    </w:p>
    <w:p w:rsidR="0085582C" w:rsidRDefault="0085582C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34670" cy="3070860"/>
            <wp:effectExtent l="0" t="0" r="14605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5C23" w:rsidRDefault="00E55C23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полнения говорит о высоком уровне </w:t>
      </w:r>
      <w:r w:rsidR="00134D74">
        <w:rPr>
          <w:rFonts w:ascii="Times New Roman" w:hAnsi="Times New Roman" w:cs="Times New Roman"/>
          <w:sz w:val="28"/>
          <w:szCs w:val="28"/>
        </w:rPr>
        <w:t>освоения учащимися 6 классов основной медицинской группы сп</w:t>
      </w:r>
      <w:r>
        <w:rPr>
          <w:rFonts w:ascii="Times New Roman" w:hAnsi="Times New Roman" w:cs="Times New Roman"/>
          <w:sz w:val="28"/>
          <w:szCs w:val="28"/>
        </w:rPr>
        <w:t>ортивных игр предмет</w:t>
      </w:r>
      <w:r w:rsidR="002B63DE">
        <w:rPr>
          <w:rFonts w:ascii="Times New Roman" w:hAnsi="Times New Roman" w:cs="Times New Roman"/>
          <w:sz w:val="28"/>
          <w:szCs w:val="28"/>
        </w:rPr>
        <w:t>ной области физическая культура</w:t>
      </w:r>
      <w:r w:rsidR="00AC5175">
        <w:rPr>
          <w:rFonts w:ascii="Times New Roman" w:hAnsi="Times New Roman" w:cs="Times New Roman"/>
          <w:sz w:val="28"/>
          <w:szCs w:val="28"/>
        </w:rPr>
        <w:t xml:space="preserve"> </w:t>
      </w:r>
      <w:r w:rsidR="002B63DE">
        <w:rPr>
          <w:rFonts w:ascii="Times New Roman" w:hAnsi="Times New Roman" w:cs="Times New Roman"/>
          <w:sz w:val="28"/>
          <w:szCs w:val="28"/>
        </w:rPr>
        <w:t>(урок, ШСК, дополнительное  образование</w:t>
      </w:r>
      <w:r w:rsidR="001B091E">
        <w:rPr>
          <w:rFonts w:ascii="Times New Roman" w:hAnsi="Times New Roman" w:cs="Times New Roman"/>
          <w:sz w:val="28"/>
          <w:szCs w:val="28"/>
        </w:rPr>
        <w:t>)</w:t>
      </w:r>
      <w:r w:rsidR="002B63DE">
        <w:rPr>
          <w:rFonts w:ascii="Times New Roman" w:hAnsi="Times New Roman" w:cs="Times New Roman"/>
          <w:sz w:val="28"/>
          <w:szCs w:val="28"/>
        </w:rPr>
        <w:t>.</w:t>
      </w:r>
      <w:r w:rsidR="007721BB">
        <w:rPr>
          <w:rFonts w:ascii="Times New Roman" w:hAnsi="Times New Roman" w:cs="Times New Roman"/>
          <w:sz w:val="28"/>
          <w:szCs w:val="28"/>
        </w:rPr>
        <w:t xml:space="preserve"> Показывает личностные умения выбрать подготовить место проведения, и выполнить на высоком техническом уровне, используя </w:t>
      </w:r>
      <w:proofErr w:type="spellStart"/>
      <w:r w:rsidR="007721B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7721BB">
        <w:rPr>
          <w:rFonts w:ascii="Times New Roman" w:hAnsi="Times New Roman" w:cs="Times New Roman"/>
          <w:sz w:val="28"/>
          <w:szCs w:val="28"/>
        </w:rPr>
        <w:t xml:space="preserve">  умения.</w:t>
      </w:r>
    </w:p>
    <w:p w:rsidR="00E55C23" w:rsidRDefault="00E55C23" w:rsidP="00543EA5">
      <w:pPr>
        <w:rPr>
          <w:rFonts w:ascii="Times New Roman" w:hAnsi="Times New Roman" w:cs="Times New Roman"/>
          <w:sz w:val="28"/>
          <w:szCs w:val="28"/>
        </w:rPr>
      </w:pPr>
    </w:p>
    <w:p w:rsidR="00133123" w:rsidRDefault="00133123" w:rsidP="00133123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ДАНИЕ 2. Гимнастика</w:t>
      </w:r>
    </w:p>
    <w:p w:rsidR="00133123" w:rsidRDefault="00133123" w:rsidP="00133123">
      <w:pPr>
        <w:spacing w:line="276" w:lineRule="exact"/>
        <w:rPr>
          <w:rFonts w:ascii="Times New Roman" w:eastAsia="Times New Roman" w:hAnsi="Times New Roman"/>
        </w:rPr>
      </w:pPr>
    </w:p>
    <w:p w:rsidR="00133123" w:rsidRDefault="00133123" w:rsidP="00133123">
      <w:pPr>
        <w:spacing w:line="0" w:lineRule="atLeast"/>
        <w:ind w:left="280" w:righ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 предложенных акробатических упражнений участник исследования должен выбрать любые четыре, составить из них акробатическую комбинацию и продемонстрировать ее. Полный список упражнений: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пор лежа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увырок вперед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ост из положения лежа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ойка на лопатках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пор присев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Равновесие «Цапля»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ыжок прогнувшись</w:t>
      </w:r>
    </w:p>
    <w:p w:rsidR="00133123" w:rsidRDefault="00133123" w:rsidP="00133123">
      <w:pPr>
        <w:spacing w:line="276" w:lineRule="exact"/>
        <w:rPr>
          <w:rFonts w:ascii="Times New Roman" w:eastAsia="Times New Roman" w:hAnsi="Times New Roman"/>
        </w:rPr>
      </w:pPr>
    </w:p>
    <w:p w:rsidR="00133123" w:rsidRDefault="00133123" w:rsidP="00133123">
      <w:pPr>
        <w:spacing w:line="256" w:lineRule="auto"/>
        <w:ind w:left="280" w:righ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астнику исследования предоставляется 2-3 минуты для подготовки к выполнению задания, после чего он демонстрирует выполнение комплекса. При необходимости возможно самостоятельное проведение дополнительной разминки.</w:t>
      </w:r>
    </w:p>
    <w:p w:rsidR="00133123" w:rsidRDefault="00133123" w:rsidP="00133123">
      <w:pPr>
        <w:spacing w:line="221" w:lineRule="exact"/>
        <w:rPr>
          <w:rFonts w:ascii="Times New Roman" w:eastAsia="Times New Roman" w:hAnsi="Times New Roman"/>
        </w:rPr>
      </w:pPr>
    </w:p>
    <w:p w:rsidR="00133123" w:rsidRPr="007721BB" w:rsidRDefault="00133123" w:rsidP="007721BB">
      <w:pPr>
        <w:spacing w:line="272" w:lineRule="auto"/>
        <w:ind w:left="280" w:righ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ксперт делает отметки во всех соответствующих выполняемому упражнению клетках Формы ведения наблюдения и оценивания практических заданий.</w:t>
      </w:r>
    </w:p>
    <w:p w:rsidR="00133123" w:rsidRDefault="00133123" w:rsidP="00133123">
      <w:pPr>
        <w:spacing w:line="0" w:lineRule="atLeast"/>
        <w:ind w:left="1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пражнения на выбор</w:t>
      </w:r>
    </w:p>
    <w:p w:rsidR="00133123" w:rsidRDefault="00133123" w:rsidP="00133123">
      <w:pPr>
        <w:spacing w:line="20" w:lineRule="exact"/>
        <w:rPr>
          <w:rFonts w:ascii="Times New Roman" w:eastAsia="Times New Roman" w:hAnsi="Times New Roman"/>
        </w:rPr>
      </w:pPr>
    </w:p>
    <w:p w:rsidR="00133123" w:rsidRDefault="00133123" w:rsidP="00133123">
      <w:pPr>
        <w:spacing w:line="137" w:lineRule="exact"/>
        <w:rPr>
          <w:rFonts w:ascii="Times New Roman" w:eastAsia="Times New Roman" w:hAnsi="Times New Roman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3121"/>
        <w:gridCol w:w="2325"/>
        <w:gridCol w:w="4486"/>
      </w:tblGrid>
      <w:tr w:rsidR="00133123" w:rsidTr="00C549C0">
        <w:trPr>
          <w:trHeight w:val="407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ор лежа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ранственно точно</w:t>
            </w:r>
          </w:p>
        </w:tc>
      </w:tr>
      <w:tr w:rsidR="00133123" w:rsidTr="00C549C0">
        <w:trPr>
          <w:trHeight w:val="384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вырок вперед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ранственно точно</w:t>
            </w:r>
          </w:p>
        </w:tc>
      </w:tr>
      <w:tr w:rsidR="00133123" w:rsidTr="00C549C0">
        <w:trPr>
          <w:trHeight w:val="372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ст из положения лежа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ранственно точно</w:t>
            </w:r>
          </w:p>
        </w:tc>
      </w:tr>
      <w:tr w:rsidR="00133123" w:rsidTr="00C549C0">
        <w:trPr>
          <w:trHeight w:val="377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йка на лопатках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а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ранственно точно</w:t>
            </w:r>
          </w:p>
        </w:tc>
      </w:tr>
      <w:tr w:rsidR="00133123" w:rsidTr="00C549C0">
        <w:trPr>
          <w:trHeight w:val="372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ор присев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ранственно точно</w:t>
            </w:r>
          </w:p>
        </w:tc>
      </w:tr>
      <w:tr w:rsidR="00133123" w:rsidTr="00C549C0">
        <w:trPr>
          <w:trHeight w:val="372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вновесие «Цапля»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ыполнено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ранственно точно</w:t>
            </w:r>
          </w:p>
        </w:tc>
      </w:tr>
      <w:tr w:rsidR="00133123" w:rsidTr="00C549C0">
        <w:trPr>
          <w:trHeight w:val="372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ыжок прогнувшись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ранственно точно</w:t>
            </w:r>
          </w:p>
        </w:tc>
      </w:tr>
      <w:tr w:rsidR="00133123" w:rsidTr="00C549C0">
        <w:trPr>
          <w:trHeight w:val="382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ация из 4-х элементов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а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итн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тмично</w:t>
            </w:r>
          </w:p>
        </w:tc>
      </w:tr>
    </w:tbl>
    <w:p w:rsidR="00133123" w:rsidRDefault="00133123" w:rsidP="00133123">
      <w:pPr>
        <w:spacing w:line="20" w:lineRule="exact"/>
        <w:rPr>
          <w:rFonts w:ascii="Times New Roman" w:eastAsia="Times New Roman" w:hAnsi="Times New Roman"/>
        </w:rPr>
      </w:pPr>
    </w:p>
    <w:p w:rsidR="00133123" w:rsidRDefault="00133123" w:rsidP="00133123">
      <w:pPr>
        <w:spacing w:line="278" w:lineRule="auto"/>
        <w:ind w:right="5080"/>
        <w:rPr>
          <w:rFonts w:ascii="Times New Roman" w:eastAsia="Times New Roman" w:hAnsi="Times New Roman"/>
          <w:b/>
        </w:rPr>
      </w:pPr>
    </w:p>
    <w:p w:rsidR="00133123" w:rsidRDefault="00133123" w:rsidP="00133123"/>
    <w:p w:rsidR="0096744D" w:rsidRPr="000D062B" w:rsidRDefault="00133123" w:rsidP="000D062B">
      <w:r>
        <w:rPr>
          <w:noProof/>
          <w:lang w:eastAsia="ru-RU"/>
        </w:rPr>
        <w:lastRenderedPageBreak/>
        <w:drawing>
          <wp:inline distT="0" distB="0" distL="0" distR="0" wp14:anchorId="231BEA45" wp14:editId="00F725F2">
            <wp:extent cx="9631017" cy="5029200"/>
            <wp:effectExtent l="0" t="0" r="889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744D" w:rsidRDefault="0096744D" w:rsidP="00E01B77">
      <w:pPr>
        <w:spacing w:after="0" w:line="0" w:lineRule="atLeast"/>
        <w:ind w:left="2820"/>
        <w:rPr>
          <w:rFonts w:ascii="Times New Roman" w:eastAsia="Times New Roman" w:hAnsi="Times New Roman" w:cs="Times New Roman"/>
          <w:b/>
          <w:lang w:eastAsia="ru-RU"/>
        </w:rPr>
      </w:pPr>
    </w:p>
    <w:p w:rsidR="0096744D" w:rsidRDefault="0096744D" w:rsidP="00E01B77">
      <w:pPr>
        <w:spacing w:after="0" w:line="0" w:lineRule="atLeast"/>
        <w:ind w:left="2820"/>
        <w:rPr>
          <w:rFonts w:ascii="Times New Roman" w:eastAsia="Times New Roman" w:hAnsi="Times New Roman" w:cs="Times New Roman"/>
          <w:b/>
          <w:lang w:eastAsia="ru-RU"/>
        </w:rPr>
      </w:pPr>
    </w:p>
    <w:p w:rsidR="0096744D" w:rsidRPr="007721BB" w:rsidRDefault="007721BB" w:rsidP="007721BB">
      <w:pPr>
        <w:spacing w:after="0" w:line="0" w:lineRule="atLeast"/>
        <w:ind w:left="1134" w:firstLine="1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что гимнастика, основа здоровья, но максимальный балл 10 не совсем понятен, более того каждое упражнение в отд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(1),2(2),2(3),2(4)</w:t>
      </w: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в 2 балла 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же упражнения </w:t>
      </w: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 в комбинации  2 балла</w:t>
      </w: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речается выполнение элементов участника ис</w:t>
      </w:r>
      <w:r w:rsidR="000D0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ний 0 баллов и 1 балл, а за всю комбинацию</w:t>
      </w: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балла. Необходима доработка в критериях оцен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744D" w:rsidRDefault="0096744D" w:rsidP="007721BB">
      <w:pPr>
        <w:spacing w:after="0" w:line="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96744D" w:rsidRDefault="0096744D" w:rsidP="000D062B">
      <w:pPr>
        <w:spacing w:after="0" w:line="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E01B77" w:rsidRPr="00E01B77" w:rsidRDefault="00E01B77" w:rsidP="00E01B77">
      <w:pPr>
        <w:spacing w:after="0" w:line="0" w:lineRule="atLeast"/>
        <w:ind w:left="2820"/>
        <w:rPr>
          <w:rFonts w:ascii="Times New Roman" w:eastAsia="Times New Roman" w:hAnsi="Times New Roman" w:cs="Times New Roman"/>
          <w:b/>
          <w:lang w:eastAsia="ru-RU"/>
        </w:rPr>
      </w:pPr>
      <w:r w:rsidRPr="00E01B77">
        <w:rPr>
          <w:rFonts w:ascii="Times New Roman" w:eastAsia="Times New Roman" w:hAnsi="Times New Roman" w:cs="Times New Roman"/>
          <w:b/>
          <w:lang w:eastAsia="ru-RU"/>
        </w:rPr>
        <w:t xml:space="preserve">ЗАДАНИЕ 3. Техника выполнения упражнений комплекса </w:t>
      </w:r>
    </w:p>
    <w:p w:rsidR="00E01B77" w:rsidRPr="00E01B77" w:rsidRDefault="00E01B77" w:rsidP="00E01B77">
      <w:pPr>
        <w:spacing w:after="0" w:line="0" w:lineRule="atLeast"/>
        <w:ind w:left="2820"/>
        <w:rPr>
          <w:rFonts w:ascii="Times New Roman" w:eastAsia="Times New Roman" w:hAnsi="Times New Roman" w:cs="Times New Roman"/>
          <w:b/>
          <w:lang w:eastAsia="ru-RU"/>
        </w:rPr>
      </w:pPr>
      <w:r w:rsidRPr="00E01B77">
        <w:rPr>
          <w:rFonts w:ascii="Times New Roman" w:eastAsia="Times New Roman" w:hAnsi="Times New Roman" w:cs="Times New Roman"/>
          <w:b/>
          <w:lang w:eastAsia="ru-RU"/>
        </w:rPr>
        <w:t>ГТО (без сдачи нормативов)</w:t>
      </w:r>
    </w:p>
    <w:tbl>
      <w:tblPr>
        <w:tblW w:w="13141" w:type="dxa"/>
        <w:tblInd w:w="1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190"/>
        <w:gridCol w:w="990"/>
        <w:gridCol w:w="570"/>
        <w:gridCol w:w="9598"/>
      </w:tblGrid>
      <w:tr w:rsidR="000D062B" w:rsidRPr="00E01B77" w:rsidTr="000D062B">
        <w:trPr>
          <w:trHeight w:val="324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16"/>
                <w:szCs w:val="16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5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63" w:lineRule="exact"/>
              <w:ind w:left="58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пражнение</w:t>
            </w:r>
          </w:p>
        </w:tc>
        <w:tc>
          <w:tcPr>
            <w:tcW w:w="95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63" w:lineRule="exact"/>
              <w:ind w:right="250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хника выполнения</w:t>
            </w:r>
          </w:p>
        </w:tc>
      </w:tr>
      <w:tr w:rsidR="000D062B" w:rsidRPr="00E01B77" w:rsidTr="000D062B">
        <w:trPr>
          <w:trHeight w:val="295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.</w:t>
            </w:r>
          </w:p>
        </w:tc>
        <w:tc>
          <w:tcPr>
            <w:tcW w:w="27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40" w:lineRule="exac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одтягивание из виса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одтягивание на низкой перекладине выполняется из исходного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лежа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низкой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оложения: вис лежа хватом сверху, руки на ширине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ерекладине</w:t>
            </w: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(высота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леч, голова, туловище и ноги составляют прямую линию, стопы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грифа перекладины –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вместе, пятки могут упираться в опору высотой до 4 см.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90  см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верхнему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Не разгибая рук и не отрывая подбородка от перекладины,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краю)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шагая вперед, участник выпрямляется так, чтобы голова, туловище и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ноги составляли прямую линию. Эксперт подставляет опору под ноги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участника.  После  этого  участник  выпрямляет  руки  и  занимает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исходное положение.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Также, из исходного положения участник НИКО подтягивается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до пересечения подбородком грифа перекладины, возвращается в</w:t>
            </w:r>
          </w:p>
        </w:tc>
      </w:tr>
      <w:tr w:rsidR="00C549C0" w:rsidRPr="00E01B77" w:rsidTr="000D062B">
        <w:trPr>
          <w:trHeight w:val="371"/>
        </w:trPr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исходное положение, зафиксировав его на 1 секунду.</w:t>
            </w:r>
          </w:p>
        </w:tc>
      </w:tr>
      <w:tr w:rsidR="00C549C0" w:rsidRPr="00E01B77" w:rsidTr="000D062B">
        <w:trPr>
          <w:trHeight w:val="295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w w:val="99"/>
                <w:lang w:eastAsia="ru-RU"/>
              </w:rPr>
              <w:t>2.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40" w:lineRule="exac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Сгибание</w:t>
            </w: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Сгибание и разгибание рук в  упоре лежа выполняется из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разгибание</w:t>
            </w: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рук   в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исходного положения: упор лежа на полу, руки на ширине плеч, кисти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упоре лежа на полу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вперед, локти разведены не более чем на 45 градусов относительно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туловища, плечи, туловище и ноги составляют прямую линию. Стопы</w:t>
            </w:r>
            <w:r w:rsidR="000D062B" w:rsidRPr="00E01B77">
              <w:rPr>
                <w:rFonts w:ascii="Times New Roman" w:eastAsia="Times New Roman" w:hAnsi="Times New Roman" w:cs="Times New Roman"/>
                <w:lang w:eastAsia="ru-RU"/>
              </w:rPr>
              <w:t xml:space="preserve"> упираются в пол без опоры.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Сгибая  руки,  необходимо  коснуться  грудью  пола  или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контактной платформы высотой 5 см, затем, разгибая руки, вернуться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в исходное положение и, зафиксировав его на 1 секунду.</w:t>
            </w:r>
          </w:p>
        </w:tc>
      </w:tr>
      <w:tr w:rsidR="000D062B" w:rsidRPr="00E01B77" w:rsidTr="000D062B">
        <w:trPr>
          <w:trHeight w:val="295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w w:val="99"/>
                <w:lang w:eastAsia="ru-RU"/>
              </w:rPr>
              <w:t>3.</w:t>
            </w:r>
          </w:p>
        </w:tc>
        <w:tc>
          <w:tcPr>
            <w:tcW w:w="27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240" w:lineRule="exac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однимание  туловища  из  положения  лежа  на  спине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из положения лежа на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выполняется  из  исходного  положения:  лежа  на  спине,  на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спине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гимнастическом мате, руки за головой «в замок», лопатки касаются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мата, ноги согнуты в коленях под прямым углом, ступни прижаты волонтером к полу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. Участник выполняет поднимание туловища, касаясь локтями 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ей, </w:t>
            </w: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 xml:space="preserve"> исходное положение.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C5AFD" w:rsidRDefault="00954A86" w:rsidP="007721B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9551504" cy="5456583"/>
            <wp:effectExtent l="0" t="0" r="1206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20A" w:rsidRDefault="0004620A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0D062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20A" w:rsidRDefault="000D062B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ысокий уровень </w:t>
      </w:r>
    </w:p>
    <w:p w:rsidR="0004620A" w:rsidRDefault="0004620A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20A" w:rsidRDefault="0004620A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Pr="00070637" w:rsidRDefault="00E01B77" w:rsidP="00070637">
      <w:pPr>
        <w:spacing w:line="0" w:lineRule="atLeast"/>
        <w:ind w:right="1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1B77">
        <w:rPr>
          <w:rFonts w:ascii="Times New Roman" w:eastAsia="Times New Roman" w:hAnsi="Times New Roman" w:cs="Times New Roman"/>
          <w:b/>
          <w:sz w:val="20"/>
          <w:szCs w:val="20"/>
        </w:rPr>
        <w:t xml:space="preserve">ЗАДАНИЕ 4. ОФП (продемонстрировать два </w:t>
      </w:r>
      <w:r w:rsidR="00070637">
        <w:rPr>
          <w:rFonts w:ascii="Times New Roman" w:eastAsia="Times New Roman" w:hAnsi="Times New Roman" w:cs="Times New Roman"/>
          <w:b/>
          <w:sz w:val="20"/>
          <w:szCs w:val="20"/>
        </w:rPr>
        <w:t>варианта выполнения упражнения)</w:t>
      </w:r>
    </w:p>
    <w:tbl>
      <w:tblPr>
        <w:tblW w:w="1538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622"/>
        <w:gridCol w:w="56"/>
        <w:gridCol w:w="10081"/>
        <w:gridCol w:w="57"/>
      </w:tblGrid>
      <w:tr w:rsidR="00C00CF3" w:rsidRPr="00E01B77" w:rsidTr="00C549C0">
        <w:trPr>
          <w:trHeight w:val="275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4819" w:rsidRPr="00E01B77" w:rsidRDefault="00B34819" w:rsidP="005A3ED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462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34819" w:rsidRPr="00E01B77" w:rsidRDefault="00B34819" w:rsidP="00B34819">
            <w:pPr>
              <w:spacing w:line="263" w:lineRule="exact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е</w:t>
            </w:r>
          </w:p>
        </w:tc>
        <w:tc>
          <w:tcPr>
            <w:tcW w:w="5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4819" w:rsidRPr="00E01B77" w:rsidRDefault="00B34819" w:rsidP="00B34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4819" w:rsidRPr="00E01B77" w:rsidRDefault="00B34819" w:rsidP="00B34819">
            <w:pPr>
              <w:spacing w:line="263" w:lineRule="exact"/>
              <w:ind w:left="20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ы выполнения</w:t>
            </w:r>
          </w:p>
        </w:tc>
      </w:tr>
      <w:tr w:rsidR="009B54F2" w:rsidRPr="00E01B77" w:rsidTr="00C549C0">
        <w:trPr>
          <w:trHeight w:val="252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07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.</w:t>
            </w:r>
          </w:p>
        </w:tc>
        <w:tc>
          <w:tcPr>
            <w:tcW w:w="4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B34819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</w:t>
            </w:r>
            <w:r w:rsidRPr="00E01B77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 xml:space="preserve"> рук</w:t>
            </w:r>
          </w:p>
          <w:p w:rsidR="009B54F2" w:rsidRPr="00E01B77" w:rsidRDefault="009B54F2" w:rsidP="00070637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в   упоре   ле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(отжимание)</w:t>
            </w:r>
          </w:p>
        </w:tc>
        <w:tc>
          <w:tcPr>
            <w:tcW w:w="10194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070637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широкая стойка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»;</w:t>
            </w:r>
          </w:p>
          <w:p w:rsidR="009B54F2" w:rsidRDefault="009B54F2" w:rsidP="0007063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узкая стойка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»;</w:t>
            </w:r>
          </w:p>
          <w:p w:rsidR="009B54F2" w:rsidRPr="00E01B77" w:rsidRDefault="009B54F2" w:rsidP="0007063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trHeight w:val="248"/>
        </w:trPr>
        <w:tc>
          <w:tcPr>
            <w:tcW w:w="5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0706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B348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4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07063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широкая стойка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» с изменением положения кистей</w:t>
            </w:r>
          </w:p>
          <w:p w:rsidR="009B54F2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точки опоры ног, т.</w:t>
            </w:r>
          </w:p>
          <w:p w:rsidR="009B54F2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4F2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4F2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59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59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0CF3" w:rsidRPr="00E01B77" w:rsidTr="00C549C0">
        <w:trPr>
          <w:trHeight w:val="1360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Default="001C4548" w:rsidP="001C45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.</w:t>
            </w:r>
          </w:p>
          <w:p w:rsidR="001C4548" w:rsidRDefault="001C4548" w:rsidP="001C45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1C4548" w:rsidRDefault="001C4548" w:rsidP="001C45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1C4548" w:rsidRPr="00E01B77" w:rsidRDefault="001C4548" w:rsidP="001C45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4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Pr="00E01B77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улови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</w:t>
            </w:r>
            <w:r w:rsidRPr="00E01B77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положения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ине</w:t>
            </w:r>
          </w:p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548" w:rsidRPr="00070637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548" w:rsidRPr="00E01B77" w:rsidRDefault="001C4548" w:rsidP="001C4548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1019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- из исходного положения лежа на спине, на гимнастическом мате, руки за головой «в замок», лопатки касаются мата, ноги согнуты в коленях под прямым углом;</w:t>
            </w:r>
          </w:p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оги согнуты в коленях под прямым углом и подняты вверх; </w:t>
            </w:r>
          </w:p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- поочеред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ноименное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нимание пле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диагонали</w:t>
            </w:r>
          </w:p>
          <w:p w:rsidR="001C4548" w:rsidRPr="00E01B77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44D" w:rsidRPr="00E01B77" w:rsidTr="00C549C0">
        <w:trPr>
          <w:trHeight w:val="252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.</w:t>
            </w:r>
          </w:p>
        </w:tc>
        <w:tc>
          <w:tcPr>
            <w:tcW w:w="46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4548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ы</w:t>
            </w:r>
          </w:p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4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е поочередных «выпадов» в сторону — шаг вправо, присесть, центр тяжести посередине, согнутое колено не выходит за линию стоп (т.е. находится четко над носком стопы), поясница прямая, таз выполняет движение, напоминающее приседание на стул;</w:t>
            </w: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 w:val="restart"/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е поочередных «выпадов» назад (обратные выпады)— шаг назад с опорой на носок, присесть, согнутое колено опорной ноги не выходит за линию стоп (т.е. находится четко над носком стопы), оба колена согнуты под углом не менее 90°, поясница прямая.</w:t>
            </w:r>
          </w:p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59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9C0" w:rsidRPr="00E01B77" w:rsidTr="00C549C0">
        <w:trPr>
          <w:gridAfter w:val="1"/>
          <w:wAfter w:w="57" w:type="dxa"/>
          <w:trHeight w:val="252"/>
        </w:trPr>
        <w:tc>
          <w:tcPr>
            <w:tcW w:w="5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 w:val="restart"/>
            <w:shd w:val="clear" w:color="auto" w:fill="auto"/>
            <w:vAlign w:val="bottom"/>
          </w:tcPr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вес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стоя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й ноге</w:t>
            </w:r>
          </w:p>
          <w:p w:rsidR="00C00CF3" w:rsidRPr="00070637" w:rsidRDefault="00C00CF3" w:rsidP="00C00C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- равновесие на одной ноге («Ласточка» - Шаг вперед, наклон корпуса вперед параллельно полу, равновесие на</w:t>
            </w:r>
          </w:p>
          <w:p w:rsidR="009B54F2" w:rsidRPr="00E01B77" w:rsidRDefault="001C4548" w:rsidP="009B54F2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й ноге, вторая нога прямая на одной линии с корпусом, руки в стороны);</w:t>
            </w:r>
            <w:r w:rsidR="009B54F2"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вновесие на одной ноге («Цапля» - Шаг вперед, равновесие на одной ноге, свободная нога согнута, стопа</w:t>
            </w:r>
          </w:p>
          <w:p w:rsidR="001C4548" w:rsidRPr="00E01B77" w:rsidRDefault="009B54F2" w:rsidP="009B54F2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касается колена опорной ноги, руки в стороны, спина прямая).</w:t>
            </w:r>
          </w:p>
        </w:tc>
      </w:tr>
      <w:tr w:rsidR="00C549C0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9C0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 w:val="restart"/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9C0" w:rsidRPr="00E01B77" w:rsidTr="00C549C0">
        <w:trPr>
          <w:gridAfter w:val="1"/>
          <w:wAfter w:w="57" w:type="dxa"/>
          <w:trHeight w:val="317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5AFD" w:rsidRDefault="00331C93" w:rsidP="00331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362661" cy="4114800"/>
            <wp:effectExtent l="0" t="0" r="1016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5AFD" w:rsidRDefault="000C5AFD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079E" w:rsidRDefault="0088079E" w:rsidP="00AC51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079E" w:rsidRDefault="0088079E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45826" cy="4651513"/>
            <wp:effectExtent l="0" t="0" r="12700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Pr="0054436C" w:rsidRDefault="0054436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ФП отстает в Приозерском р-не,  технические показатели ГТО на высоком уровне во всех исследованных ОО </w:t>
      </w:r>
      <w:proofErr w:type="spellStart"/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proofErr w:type="gramStart"/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proofErr w:type="spellEnd"/>
    </w:p>
    <w:p w:rsidR="000D062B" w:rsidRDefault="000D062B" w:rsidP="005443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079E" w:rsidRDefault="0088079E" w:rsidP="008807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2279F" wp14:editId="69170541">
            <wp:extent cx="9114183" cy="4104861"/>
            <wp:effectExtent l="0" t="0" r="10795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079E" w:rsidRDefault="0088079E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4740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6445"/>
        <w:gridCol w:w="2394"/>
        <w:gridCol w:w="1977"/>
        <w:gridCol w:w="2190"/>
        <w:gridCol w:w="1734"/>
      </w:tblGrid>
      <w:tr w:rsidR="0088079E" w:rsidRPr="0088079E" w:rsidTr="0054436C">
        <w:trPr>
          <w:trHeight w:hRule="exact" w:val="476"/>
        </w:trPr>
        <w:tc>
          <w:tcPr>
            <w:tcW w:w="6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метка по НИКО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</w:tr>
      <w:tr w:rsidR="0088079E" w:rsidRPr="0088079E" w:rsidTr="0054436C">
        <w:trPr>
          <w:trHeight w:hRule="exact" w:val="356"/>
        </w:trPr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бранные балл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−8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9−13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4−17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8 </w:t>
            </w:r>
          </w:p>
        </w:tc>
      </w:tr>
    </w:tbl>
    <w:p w:rsidR="0088079E" w:rsidRDefault="0088079E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20A" w:rsidRDefault="0004620A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5AFD" w:rsidRDefault="0088079E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7162287" wp14:editId="77374E0F">
            <wp:extent cx="8368748" cy="4283765"/>
            <wp:effectExtent l="0" t="0" r="13335" b="25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5AFD" w:rsidRPr="0054436C" w:rsidRDefault="000C5AFD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4B9" w:rsidRPr="0054436C" w:rsidRDefault="0054436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а показывает, что среди участников испытаний большое количество умеющих плавать.</w:t>
      </w:r>
    </w:p>
    <w:p w:rsidR="000C24B9" w:rsidRDefault="000C24B9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4A86" w:rsidRDefault="00954A86" w:rsidP="00954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5426" w:rsidRDefault="00D75426" w:rsidP="00954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</w:p>
    <w:p w:rsidR="006B4249" w:rsidRPr="005A2632" w:rsidRDefault="002B63DE" w:rsidP="00954A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бучающихся  6 классов (основной медицинской группы)</w:t>
      </w:r>
      <w:r w:rsidR="00A66EAC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инградской области по многим позициям </w:t>
      </w:r>
      <w:r w:rsidR="00A9293D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 w:rsidR="00A66EAC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результаты в РФ.</w:t>
      </w:r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т, что </w:t>
      </w:r>
      <w:r w:rsidR="005A26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а выполнения гимнастических упражнений  как основа жизне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юбого человека, особенно формирующегося в период возможности накопления здоровья требу</w:t>
      </w:r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proofErr w:type="gramEnd"/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пристального внимания. Все двига</w:t>
      </w:r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 умения человека</w:t>
      </w:r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ные, поэтому требуют в школьном возрасте формирования фундаментального освоения для нормальной жизнедеятельности, а в дальнейшей жизни постоянной тренировки. Считаю, что все учащиеся, а не только основной медицинской группы должны выполнять технические элементы по индивидуальным маршрутам, соблюдая  правило</w:t>
      </w:r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епенно, последовательно и постоянно – это</w:t>
      </w:r>
      <w:r w:rsidR="0095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й тезис здоровья</w:t>
      </w:r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мена движения написанием рефератов по физкультуре, наносит вред здоровью, формирующегося организма, </w:t>
      </w:r>
    </w:p>
    <w:p w:rsidR="0067222A" w:rsidRPr="00A66EAC" w:rsidRDefault="0067222A" w:rsidP="00954A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ами в об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быть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и умений выполнения базовых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 средствами гимнастики для правильного формирования опо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го аппарата, развития гибкости, координации, моторики; приобре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го опыта и интеллектуального развития средствами различных в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ьной активности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, не наносящих ущерба здоровью обучающихся; получение эмоц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я от выполнения физических упражнений через игровую деятельность.</w:t>
      </w: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формирование у обучающихся компетенций по осознанному 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го стиля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, </w:t>
      </w:r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 важности самостоятельных занятий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физических качеств, профилакт</w:t>
      </w:r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е и укреплению здоровья через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образовательных программ на основе традиционных, прикла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и вновь развивающихся видов спорта, а также современных оздоровительных систем;</w:t>
      </w:r>
    </w:p>
    <w:p w:rsidR="00CD1ADF" w:rsidRPr="005A2632" w:rsidRDefault="00AC5175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ние уроков с оздоровительной, общеразвивающей, спортивной и практико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ой направленностью;</w:t>
      </w: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деятельности школьных спортивных клубов;</w:t>
      </w:r>
    </w:p>
    <w:p w:rsidR="00CD1ADF" w:rsidRPr="005A2632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ю обучающимися полу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компетенций через выполнение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 Всероссийских спортивных соревнований (игр) школьников «Президентские</w:t>
      </w:r>
      <w:r w:rsidR="005A26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263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язания» и нормативов Всероссийского физкультурно-спортивного комплекса «Готов к труду и обороне» (ГТО);</w:t>
      </w:r>
    </w:p>
    <w:p w:rsidR="00CD1ADF" w:rsidRPr="00CD1ADF" w:rsidRDefault="00AC5175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дополнительных общеобразовательны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программ в области физической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, участие в соревновательной деятельности.</w:t>
      </w: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о:</w:t>
      </w:r>
    </w:p>
    <w:p w:rsidR="00AC5175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усовершенствовать контрольные изме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ые материалы для проведения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ой аттестации с учетом необходимости тестирования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 физической культуре, способах физкультурной деятельности, основных физ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 в соответствии с уровнем образов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чебно-методические комплексы по физической культу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е на оптимальное сочетание обязательной части 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и части, формируемой участниками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, предполагающей приоритетное развитие самостоятельной творческой</w:t>
      </w:r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обучающихся; </w:t>
      </w:r>
    </w:p>
    <w:p w:rsidR="00CD1ADF" w:rsidRPr="00CD1ADF" w:rsidRDefault="00AC5175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технологии проведения и содержание всероссийской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 школьников по физической культур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овать деятельность школьных спортивных клубов как одной из форм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 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ировать формы, средства и технологии преподавания уче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 в соответствии с сенситивными период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развития физических качеств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ми особенностями обучающихся;</w:t>
      </w:r>
      <w:r w:rsidR="001B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истемный подход в интеграц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одержания учебного предмета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граммами воспитания и социализации обучающихся с учетом использования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 социальной среды;</w:t>
      </w:r>
      <w:r w:rsidR="001B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формы, средства и технологии п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гогического и медицинского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 занятиями физической культурой;</w:t>
      </w: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есурсы физкультурно-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и иных организаций различной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направленности, в том числе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пуляризации здорового стиля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;</w:t>
      </w:r>
    </w:p>
    <w:p w:rsidR="005D4F54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достижения планируемых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освоения общеобразовательных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учитывать необходимость формирования антидопингового мировоз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и поведения</w:t>
      </w:r>
      <w:r w:rsidR="001B09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Изучение предметной области "Физическая культура " должно обеспечить: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lastRenderedPageBreak/>
        <w:t>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установление связей между жизненным опытом обучающихся и знаниями из разных предметных областей.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Предметные результаты изучения предметной области "Физическая культура должны отражать: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 xml:space="preserve"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</w:t>
      </w:r>
      <w:r w:rsidRPr="00954A86">
        <w:rPr>
          <w:color w:val="333333"/>
          <w:sz w:val="28"/>
          <w:szCs w:val="28"/>
        </w:rPr>
        <w:lastRenderedPageBreak/>
        <w:t>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954A86">
        <w:rPr>
          <w:color w:val="333333"/>
          <w:sz w:val="28"/>
          <w:szCs w:val="28"/>
        </w:rPr>
        <w:t xml:space="preserve"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</w:t>
      </w:r>
      <w:r>
        <w:rPr>
          <w:rFonts w:ascii="Arial" w:hAnsi="Arial" w:cs="Arial"/>
          <w:color w:val="333333"/>
          <w:sz w:val="23"/>
          <w:szCs w:val="23"/>
        </w:rPr>
        <w:t>систем организма.</w:t>
      </w:r>
    </w:p>
    <w:p w:rsidR="00954A86" w:rsidRDefault="00954A86" w:rsidP="00CD1AD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54A86" w:rsidSect="0096744D">
      <w:pgSz w:w="16838" w:h="11906" w:orient="landscape"/>
      <w:pgMar w:top="709" w:right="709" w:bottom="84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4A7B7E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5845"/>
    <w:multiLevelType w:val="hybridMultilevel"/>
    <w:tmpl w:val="369A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22BBC"/>
    <w:multiLevelType w:val="hybridMultilevel"/>
    <w:tmpl w:val="84A0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C5856"/>
    <w:multiLevelType w:val="hybridMultilevel"/>
    <w:tmpl w:val="65B6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6CF4"/>
    <w:multiLevelType w:val="hybridMultilevel"/>
    <w:tmpl w:val="21900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346DE7"/>
    <w:multiLevelType w:val="hybridMultilevel"/>
    <w:tmpl w:val="9820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9638C"/>
    <w:multiLevelType w:val="hybridMultilevel"/>
    <w:tmpl w:val="98A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84D89"/>
    <w:multiLevelType w:val="hybridMultilevel"/>
    <w:tmpl w:val="CCDEE2A0"/>
    <w:lvl w:ilvl="0" w:tplc="C4E080C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05A78"/>
    <w:multiLevelType w:val="hybridMultilevel"/>
    <w:tmpl w:val="B1129EA4"/>
    <w:lvl w:ilvl="0" w:tplc="996067CC">
      <w:start w:val="1"/>
      <w:numFmt w:val="decimal"/>
      <w:lvlText w:val="%1."/>
      <w:lvlJc w:val="left"/>
      <w:pPr>
        <w:ind w:left="360" w:hanging="360"/>
      </w:pPr>
    </w:lvl>
    <w:lvl w:ilvl="1" w:tplc="737611B4">
      <w:start w:val="1"/>
      <w:numFmt w:val="lowerLetter"/>
      <w:lvlText w:val="%2."/>
      <w:lvlJc w:val="left"/>
      <w:pPr>
        <w:ind w:left="1440" w:hanging="360"/>
      </w:pPr>
    </w:lvl>
    <w:lvl w:ilvl="2" w:tplc="8B94142A">
      <w:start w:val="1"/>
      <w:numFmt w:val="lowerRoman"/>
      <w:lvlText w:val="%3."/>
      <w:lvlJc w:val="right"/>
      <w:pPr>
        <w:ind w:left="2160" w:hanging="180"/>
      </w:pPr>
    </w:lvl>
    <w:lvl w:ilvl="3" w:tplc="EFF069BC">
      <w:start w:val="1"/>
      <w:numFmt w:val="decimal"/>
      <w:lvlText w:val="%4."/>
      <w:lvlJc w:val="left"/>
      <w:pPr>
        <w:ind w:left="2880" w:hanging="360"/>
      </w:pPr>
    </w:lvl>
    <w:lvl w:ilvl="4" w:tplc="CF9A01C4">
      <w:start w:val="1"/>
      <w:numFmt w:val="lowerLetter"/>
      <w:lvlText w:val="%5."/>
      <w:lvlJc w:val="left"/>
      <w:pPr>
        <w:ind w:left="3600" w:hanging="360"/>
      </w:pPr>
    </w:lvl>
    <w:lvl w:ilvl="5" w:tplc="3D60DC1A">
      <w:start w:val="1"/>
      <w:numFmt w:val="lowerRoman"/>
      <w:lvlText w:val="%6."/>
      <w:lvlJc w:val="right"/>
      <w:pPr>
        <w:ind w:left="4320" w:hanging="180"/>
      </w:pPr>
    </w:lvl>
    <w:lvl w:ilvl="6" w:tplc="88E433EE">
      <w:start w:val="1"/>
      <w:numFmt w:val="decimal"/>
      <w:lvlText w:val="%7."/>
      <w:lvlJc w:val="left"/>
      <w:pPr>
        <w:ind w:left="5040" w:hanging="360"/>
      </w:pPr>
    </w:lvl>
    <w:lvl w:ilvl="7" w:tplc="8956345C">
      <w:start w:val="1"/>
      <w:numFmt w:val="lowerLetter"/>
      <w:lvlText w:val="%8."/>
      <w:lvlJc w:val="left"/>
      <w:pPr>
        <w:ind w:left="5760" w:hanging="360"/>
      </w:pPr>
    </w:lvl>
    <w:lvl w:ilvl="8" w:tplc="FC76C4D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81637"/>
    <w:multiLevelType w:val="hybridMultilevel"/>
    <w:tmpl w:val="E4E8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4393F"/>
    <w:multiLevelType w:val="multilevel"/>
    <w:tmpl w:val="A698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815C1A"/>
    <w:multiLevelType w:val="multilevel"/>
    <w:tmpl w:val="5A0E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AB51C2"/>
    <w:multiLevelType w:val="hybridMultilevel"/>
    <w:tmpl w:val="96E2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E5270"/>
    <w:multiLevelType w:val="hybridMultilevel"/>
    <w:tmpl w:val="BB18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0175C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88"/>
    <w:rsid w:val="00001349"/>
    <w:rsid w:val="00003734"/>
    <w:rsid w:val="000128D3"/>
    <w:rsid w:val="00012B20"/>
    <w:rsid w:val="00022C71"/>
    <w:rsid w:val="0002364B"/>
    <w:rsid w:val="000250E4"/>
    <w:rsid w:val="00030490"/>
    <w:rsid w:val="00036853"/>
    <w:rsid w:val="00037666"/>
    <w:rsid w:val="00044D7E"/>
    <w:rsid w:val="00045F48"/>
    <w:rsid w:val="0004620A"/>
    <w:rsid w:val="00063936"/>
    <w:rsid w:val="00070637"/>
    <w:rsid w:val="0007552B"/>
    <w:rsid w:val="000757EE"/>
    <w:rsid w:val="00075B3D"/>
    <w:rsid w:val="0008182F"/>
    <w:rsid w:val="000832B1"/>
    <w:rsid w:val="00084FB3"/>
    <w:rsid w:val="00086539"/>
    <w:rsid w:val="00087C4F"/>
    <w:rsid w:val="000A5EE1"/>
    <w:rsid w:val="000B204E"/>
    <w:rsid w:val="000B21FE"/>
    <w:rsid w:val="000B2E4A"/>
    <w:rsid w:val="000B36D0"/>
    <w:rsid w:val="000B3C9C"/>
    <w:rsid w:val="000B45AB"/>
    <w:rsid w:val="000B4A86"/>
    <w:rsid w:val="000B4E96"/>
    <w:rsid w:val="000C24B9"/>
    <w:rsid w:val="000C5542"/>
    <w:rsid w:val="000C5AFD"/>
    <w:rsid w:val="000D062B"/>
    <w:rsid w:val="000D1685"/>
    <w:rsid w:val="000D1C9C"/>
    <w:rsid w:val="000D5AB1"/>
    <w:rsid w:val="000D6D9E"/>
    <w:rsid w:val="000E0AC1"/>
    <w:rsid w:val="000F5429"/>
    <w:rsid w:val="000F5562"/>
    <w:rsid w:val="000F63AE"/>
    <w:rsid w:val="001013D0"/>
    <w:rsid w:val="001064E8"/>
    <w:rsid w:val="00111670"/>
    <w:rsid w:val="00112012"/>
    <w:rsid w:val="00117031"/>
    <w:rsid w:val="00121778"/>
    <w:rsid w:val="00132DB3"/>
    <w:rsid w:val="00133123"/>
    <w:rsid w:val="001332ED"/>
    <w:rsid w:val="00134D74"/>
    <w:rsid w:val="00137378"/>
    <w:rsid w:val="00141FA2"/>
    <w:rsid w:val="00143CCE"/>
    <w:rsid w:val="00144639"/>
    <w:rsid w:val="00145111"/>
    <w:rsid w:val="00145392"/>
    <w:rsid w:val="001506EE"/>
    <w:rsid w:val="00154443"/>
    <w:rsid w:val="00155C63"/>
    <w:rsid w:val="00157822"/>
    <w:rsid w:val="00161C3B"/>
    <w:rsid w:val="00162CD3"/>
    <w:rsid w:val="00166227"/>
    <w:rsid w:val="00170FCA"/>
    <w:rsid w:val="00176CFD"/>
    <w:rsid w:val="00177F67"/>
    <w:rsid w:val="00183F6B"/>
    <w:rsid w:val="00185ED1"/>
    <w:rsid w:val="001921A3"/>
    <w:rsid w:val="00194A7F"/>
    <w:rsid w:val="001956E7"/>
    <w:rsid w:val="0019661F"/>
    <w:rsid w:val="00197FF4"/>
    <w:rsid w:val="001A03F8"/>
    <w:rsid w:val="001A07D3"/>
    <w:rsid w:val="001A37F9"/>
    <w:rsid w:val="001A52E1"/>
    <w:rsid w:val="001A760B"/>
    <w:rsid w:val="001B02AF"/>
    <w:rsid w:val="001B091E"/>
    <w:rsid w:val="001B17E5"/>
    <w:rsid w:val="001B3E18"/>
    <w:rsid w:val="001C2BDC"/>
    <w:rsid w:val="001C4548"/>
    <w:rsid w:val="001C4C38"/>
    <w:rsid w:val="001C6675"/>
    <w:rsid w:val="001D31DB"/>
    <w:rsid w:val="001D4C1A"/>
    <w:rsid w:val="001D7EE2"/>
    <w:rsid w:val="001E1587"/>
    <w:rsid w:val="001E405E"/>
    <w:rsid w:val="001F6C6D"/>
    <w:rsid w:val="00201F35"/>
    <w:rsid w:val="0020620E"/>
    <w:rsid w:val="00206B98"/>
    <w:rsid w:val="0021220A"/>
    <w:rsid w:val="00215051"/>
    <w:rsid w:val="002156F8"/>
    <w:rsid w:val="0022043B"/>
    <w:rsid w:val="00230E6A"/>
    <w:rsid w:val="00233780"/>
    <w:rsid w:val="00236091"/>
    <w:rsid w:val="0023734D"/>
    <w:rsid w:val="00244ABB"/>
    <w:rsid w:val="0025202E"/>
    <w:rsid w:val="00256011"/>
    <w:rsid w:val="002560B6"/>
    <w:rsid w:val="00261B28"/>
    <w:rsid w:val="00261C44"/>
    <w:rsid w:val="00267D5B"/>
    <w:rsid w:val="002715F8"/>
    <w:rsid w:val="00271B2F"/>
    <w:rsid w:val="002757FA"/>
    <w:rsid w:val="00276828"/>
    <w:rsid w:val="0027725C"/>
    <w:rsid w:val="00284580"/>
    <w:rsid w:val="00287568"/>
    <w:rsid w:val="002938B3"/>
    <w:rsid w:val="0029392E"/>
    <w:rsid w:val="00293C98"/>
    <w:rsid w:val="002951FC"/>
    <w:rsid w:val="002A47D0"/>
    <w:rsid w:val="002A58F3"/>
    <w:rsid w:val="002B0576"/>
    <w:rsid w:val="002B22B0"/>
    <w:rsid w:val="002B3AAA"/>
    <w:rsid w:val="002B42B4"/>
    <w:rsid w:val="002B47A9"/>
    <w:rsid w:val="002B5197"/>
    <w:rsid w:val="002B63DE"/>
    <w:rsid w:val="002E6861"/>
    <w:rsid w:val="002F291E"/>
    <w:rsid w:val="002F3277"/>
    <w:rsid w:val="00312A5D"/>
    <w:rsid w:val="0031754B"/>
    <w:rsid w:val="00324FBF"/>
    <w:rsid w:val="003260E6"/>
    <w:rsid w:val="00331C93"/>
    <w:rsid w:val="003443E0"/>
    <w:rsid w:val="0034747F"/>
    <w:rsid w:val="003506A6"/>
    <w:rsid w:val="0035301B"/>
    <w:rsid w:val="003542D7"/>
    <w:rsid w:val="00363B4A"/>
    <w:rsid w:val="00364417"/>
    <w:rsid w:val="0036561D"/>
    <w:rsid w:val="00370AAD"/>
    <w:rsid w:val="0037397D"/>
    <w:rsid w:val="00375DA6"/>
    <w:rsid w:val="0037646E"/>
    <w:rsid w:val="00380007"/>
    <w:rsid w:val="0038070D"/>
    <w:rsid w:val="00390683"/>
    <w:rsid w:val="003912AC"/>
    <w:rsid w:val="00392248"/>
    <w:rsid w:val="00394218"/>
    <w:rsid w:val="00395F3F"/>
    <w:rsid w:val="003A0C21"/>
    <w:rsid w:val="003A1D00"/>
    <w:rsid w:val="003A1EC5"/>
    <w:rsid w:val="003A616C"/>
    <w:rsid w:val="003A7AD2"/>
    <w:rsid w:val="003B07AB"/>
    <w:rsid w:val="003B39C7"/>
    <w:rsid w:val="003B469B"/>
    <w:rsid w:val="003B49D8"/>
    <w:rsid w:val="003C019C"/>
    <w:rsid w:val="003C203C"/>
    <w:rsid w:val="003C4811"/>
    <w:rsid w:val="003C68AB"/>
    <w:rsid w:val="003C6B15"/>
    <w:rsid w:val="003D38B7"/>
    <w:rsid w:val="003F0A7F"/>
    <w:rsid w:val="003F1552"/>
    <w:rsid w:val="003F31CD"/>
    <w:rsid w:val="003F35F4"/>
    <w:rsid w:val="003F46B4"/>
    <w:rsid w:val="003F486A"/>
    <w:rsid w:val="003F4898"/>
    <w:rsid w:val="003F5009"/>
    <w:rsid w:val="0040076A"/>
    <w:rsid w:val="00401D69"/>
    <w:rsid w:val="00407EBD"/>
    <w:rsid w:val="004105E0"/>
    <w:rsid w:val="00417DF6"/>
    <w:rsid w:val="0042341B"/>
    <w:rsid w:val="004235EF"/>
    <w:rsid w:val="004237CD"/>
    <w:rsid w:val="00423A97"/>
    <w:rsid w:val="00426D3E"/>
    <w:rsid w:val="00432A32"/>
    <w:rsid w:val="00435ADA"/>
    <w:rsid w:val="00436B41"/>
    <w:rsid w:val="00443365"/>
    <w:rsid w:val="004435A6"/>
    <w:rsid w:val="00445F52"/>
    <w:rsid w:val="0044667E"/>
    <w:rsid w:val="00446D5F"/>
    <w:rsid w:val="004519F6"/>
    <w:rsid w:val="0045377E"/>
    <w:rsid w:val="00456473"/>
    <w:rsid w:val="00461273"/>
    <w:rsid w:val="00471861"/>
    <w:rsid w:val="00471CE4"/>
    <w:rsid w:val="00473117"/>
    <w:rsid w:val="004740D7"/>
    <w:rsid w:val="00474752"/>
    <w:rsid w:val="00477AD5"/>
    <w:rsid w:val="00486829"/>
    <w:rsid w:val="004908D5"/>
    <w:rsid w:val="004918C3"/>
    <w:rsid w:val="00492DAE"/>
    <w:rsid w:val="00496139"/>
    <w:rsid w:val="004A6FA2"/>
    <w:rsid w:val="004B268F"/>
    <w:rsid w:val="004B5A14"/>
    <w:rsid w:val="004C3F6E"/>
    <w:rsid w:val="004D052E"/>
    <w:rsid w:val="004D0892"/>
    <w:rsid w:val="004D2066"/>
    <w:rsid w:val="004D21FB"/>
    <w:rsid w:val="004E24B7"/>
    <w:rsid w:val="004E6A72"/>
    <w:rsid w:val="004E71A9"/>
    <w:rsid w:val="004F2B08"/>
    <w:rsid w:val="004F2E82"/>
    <w:rsid w:val="004F5BDF"/>
    <w:rsid w:val="00514E79"/>
    <w:rsid w:val="00521582"/>
    <w:rsid w:val="0052366E"/>
    <w:rsid w:val="00531CA0"/>
    <w:rsid w:val="00535CFF"/>
    <w:rsid w:val="005378B0"/>
    <w:rsid w:val="00543EA5"/>
    <w:rsid w:val="0054436C"/>
    <w:rsid w:val="00544C20"/>
    <w:rsid w:val="005472A5"/>
    <w:rsid w:val="00551D14"/>
    <w:rsid w:val="00553DEA"/>
    <w:rsid w:val="005545D6"/>
    <w:rsid w:val="0055461A"/>
    <w:rsid w:val="005554AF"/>
    <w:rsid w:val="005561E3"/>
    <w:rsid w:val="0056259E"/>
    <w:rsid w:val="00566679"/>
    <w:rsid w:val="00567785"/>
    <w:rsid w:val="005722E5"/>
    <w:rsid w:val="005856E5"/>
    <w:rsid w:val="00586643"/>
    <w:rsid w:val="0059011A"/>
    <w:rsid w:val="005944C1"/>
    <w:rsid w:val="005A1460"/>
    <w:rsid w:val="005A20C0"/>
    <w:rsid w:val="005A2632"/>
    <w:rsid w:val="005A5FC2"/>
    <w:rsid w:val="005B4F14"/>
    <w:rsid w:val="005B5B23"/>
    <w:rsid w:val="005C13F6"/>
    <w:rsid w:val="005D11A5"/>
    <w:rsid w:val="005D4F54"/>
    <w:rsid w:val="005D5E2D"/>
    <w:rsid w:val="005E0E22"/>
    <w:rsid w:val="005E2C9C"/>
    <w:rsid w:val="005E2F1B"/>
    <w:rsid w:val="005E6013"/>
    <w:rsid w:val="005F02E8"/>
    <w:rsid w:val="005F1F15"/>
    <w:rsid w:val="005F2296"/>
    <w:rsid w:val="00604B3E"/>
    <w:rsid w:val="0060517D"/>
    <w:rsid w:val="00607C89"/>
    <w:rsid w:val="00612EE6"/>
    <w:rsid w:val="00620688"/>
    <w:rsid w:val="006210E2"/>
    <w:rsid w:val="006242BA"/>
    <w:rsid w:val="00625103"/>
    <w:rsid w:val="00625D2E"/>
    <w:rsid w:val="006360DD"/>
    <w:rsid w:val="00641315"/>
    <w:rsid w:val="00645EA2"/>
    <w:rsid w:val="00660531"/>
    <w:rsid w:val="00662000"/>
    <w:rsid w:val="00662280"/>
    <w:rsid w:val="00665972"/>
    <w:rsid w:val="006665B2"/>
    <w:rsid w:val="0067222A"/>
    <w:rsid w:val="0067362B"/>
    <w:rsid w:val="00673B6D"/>
    <w:rsid w:val="00675AB2"/>
    <w:rsid w:val="00681529"/>
    <w:rsid w:val="00681CEC"/>
    <w:rsid w:val="006836BE"/>
    <w:rsid w:val="00695673"/>
    <w:rsid w:val="006A46E4"/>
    <w:rsid w:val="006B3999"/>
    <w:rsid w:val="006B4249"/>
    <w:rsid w:val="006C00CD"/>
    <w:rsid w:val="006C7123"/>
    <w:rsid w:val="006C78CF"/>
    <w:rsid w:val="006D3A2B"/>
    <w:rsid w:val="006D6997"/>
    <w:rsid w:val="006D7A2B"/>
    <w:rsid w:val="006E2F51"/>
    <w:rsid w:val="006E31D9"/>
    <w:rsid w:val="006F20FC"/>
    <w:rsid w:val="006F40BA"/>
    <w:rsid w:val="006F491F"/>
    <w:rsid w:val="006F62BA"/>
    <w:rsid w:val="006F646C"/>
    <w:rsid w:val="0070087C"/>
    <w:rsid w:val="00702779"/>
    <w:rsid w:val="00702F66"/>
    <w:rsid w:val="00703683"/>
    <w:rsid w:val="00703B6D"/>
    <w:rsid w:val="00704009"/>
    <w:rsid w:val="00704295"/>
    <w:rsid w:val="007044CC"/>
    <w:rsid w:val="00711F43"/>
    <w:rsid w:val="0071288C"/>
    <w:rsid w:val="007171CC"/>
    <w:rsid w:val="00735E15"/>
    <w:rsid w:val="00736F70"/>
    <w:rsid w:val="00740BD0"/>
    <w:rsid w:val="007424F8"/>
    <w:rsid w:val="0074605A"/>
    <w:rsid w:val="00751F4B"/>
    <w:rsid w:val="00753F59"/>
    <w:rsid w:val="00754506"/>
    <w:rsid w:val="00755738"/>
    <w:rsid w:val="00755A20"/>
    <w:rsid w:val="0076324B"/>
    <w:rsid w:val="007651B9"/>
    <w:rsid w:val="00765CF9"/>
    <w:rsid w:val="007721BB"/>
    <w:rsid w:val="0077767E"/>
    <w:rsid w:val="00780359"/>
    <w:rsid w:val="0078265E"/>
    <w:rsid w:val="0078352E"/>
    <w:rsid w:val="00786E01"/>
    <w:rsid w:val="00796185"/>
    <w:rsid w:val="00797DE7"/>
    <w:rsid w:val="007A1C99"/>
    <w:rsid w:val="007B0F16"/>
    <w:rsid w:val="007B1A8E"/>
    <w:rsid w:val="007B2E60"/>
    <w:rsid w:val="007B6E7D"/>
    <w:rsid w:val="007C5091"/>
    <w:rsid w:val="007C645E"/>
    <w:rsid w:val="007C73E5"/>
    <w:rsid w:val="007D048B"/>
    <w:rsid w:val="007D08F8"/>
    <w:rsid w:val="007D20E3"/>
    <w:rsid w:val="007D7643"/>
    <w:rsid w:val="007E27D7"/>
    <w:rsid w:val="007E3981"/>
    <w:rsid w:val="007F0495"/>
    <w:rsid w:val="008104BC"/>
    <w:rsid w:val="0081198E"/>
    <w:rsid w:val="00812976"/>
    <w:rsid w:val="00815106"/>
    <w:rsid w:val="00817568"/>
    <w:rsid w:val="008250F0"/>
    <w:rsid w:val="00825F1F"/>
    <w:rsid w:val="0083277A"/>
    <w:rsid w:val="00833BB6"/>
    <w:rsid w:val="00845DEA"/>
    <w:rsid w:val="00846207"/>
    <w:rsid w:val="00850323"/>
    <w:rsid w:val="00851024"/>
    <w:rsid w:val="0085582C"/>
    <w:rsid w:val="008579BA"/>
    <w:rsid w:val="00857D8F"/>
    <w:rsid w:val="00860D71"/>
    <w:rsid w:val="00867BA2"/>
    <w:rsid w:val="00874D18"/>
    <w:rsid w:val="0088079E"/>
    <w:rsid w:val="00881288"/>
    <w:rsid w:val="0088227A"/>
    <w:rsid w:val="00884288"/>
    <w:rsid w:val="008A403C"/>
    <w:rsid w:val="008A420E"/>
    <w:rsid w:val="008A4D94"/>
    <w:rsid w:val="008B084F"/>
    <w:rsid w:val="008B1679"/>
    <w:rsid w:val="008B1D30"/>
    <w:rsid w:val="008B383E"/>
    <w:rsid w:val="008B5BE0"/>
    <w:rsid w:val="008C1DAE"/>
    <w:rsid w:val="008C5629"/>
    <w:rsid w:val="008D158E"/>
    <w:rsid w:val="008D2534"/>
    <w:rsid w:val="008D3BE1"/>
    <w:rsid w:val="008E38E6"/>
    <w:rsid w:val="008F0640"/>
    <w:rsid w:val="008F1A6B"/>
    <w:rsid w:val="008F5A06"/>
    <w:rsid w:val="008F716E"/>
    <w:rsid w:val="00900424"/>
    <w:rsid w:val="0090211D"/>
    <w:rsid w:val="0091110C"/>
    <w:rsid w:val="0091234C"/>
    <w:rsid w:val="009129D9"/>
    <w:rsid w:val="00917300"/>
    <w:rsid w:val="009224E9"/>
    <w:rsid w:val="009229F6"/>
    <w:rsid w:val="00926D86"/>
    <w:rsid w:val="00931841"/>
    <w:rsid w:val="0093239C"/>
    <w:rsid w:val="009323C3"/>
    <w:rsid w:val="00935EDC"/>
    <w:rsid w:val="009436AF"/>
    <w:rsid w:val="00945DDB"/>
    <w:rsid w:val="00951C52"/>
    <w:rsid w:val="00954A86"/>
    <w:rsid w:val="0096744D"/>
    <w:rsid w:val="00973958"/>
    <w:rsid w:val="0097515A"/>
    <w:rsid w:val="0098015E"/>
    <w:rsid w:val="009815F3"/>
    <w:rsid w:val="009822D8"/>
    <w:rsid w:val="00983BD8"/>
    <w:rsid w:val="009878B1"/>
    <w:rsid w:val="0099493B"/>
    <w:rsid w:val="00996B85"/>
    <w:rsid w:val="00997A7C"/>
    <w:rsid w:val="009A360C"/>
    <w:rsid w:val="009A7182"/>
    <w:rsid w:val="009A7CEF"/>
    <w:rsid w:val="009B2C7E"/>
    <w:rsid w:val="009B3AB2"/>
    <w:rsid w:val="009B3B50"/>
    <w:rsid w:val="009B54F2"/>
    <w:rsid w:val="009C2727"/>
    <w:rsid w:val="009C3AF7"/>
    <w:rsid w:val="009D3C37"/>
    <w:rsid w:val="009D601F"/>
    <w:rsid w:val="009D7E69"/>
    <w:rsid w:val="009E1829"/>
    <w:rsid w:val="009F3071"/>
    <w:rsid w:val="009F366B"/>
    <w:rsid w:val="00A02D94"/>
    <w:rsid w:val="00A04903"/>
    <w:rsid w:val="00A05E47"/>
    <w:rsid w:val="00A1003A"/>
    <w:rsid w:val="00A1303C"/>
    <w:rsid w:val="00A211F8"/>
    <w:rsid w:val="00A233B5"/>
    <w:rsid w:val="00A260CB"/>
    <w:rsid w:val="00A279D6"/>
    <w:rsid w:val="00A36CC1"/>
    <w:rsid w:val="00A40EC8"/>
    <w:rsid w:val="00A4532C"/>
    <w:rsid w:val="00A51830"/>
    <w:rsid w:val="00A53744"/>
    <w:rsid w:val="00A5394E"/>
    <w:rsid w:val="00A560D9"/>
    <w:rsid w:val="00A649E9"/>
    <w:rsid w:val="00A6563E"/>
    <w:rsid w:val="00A65E96"/>
    <w:rsid w:val="00A66EAC"/>
    <w:rsid w:val="00A673FD"/>
    <w:rsid w:val="00A73ABB"/>
    <w:rsid w:val="00A7681D"/>
    <w:rsid w:val="00A77BAF"/>
    <w:rsid w:val="00A850D9"/>
    <w:rsid w:val="00A861E1"/>
    <w:rsid w:val="00A87BA2"/>
    <w:rsid w:val="00A87C37"/>
    <w:rsid w:val="00A9143A"/>
    <w:rsid w:val="00A91FA2"/>
    <w:rsid w:val="00A9293D"/>
    <w:rsid w:val="00A93538"/>
    <w:rsid w:val="00AA18B9"/>
    <w:rsid w:val="00AB3281"/>
    <w:rsid w:val="00AB7A5D"/>
    <w:rsid w:val="00AC20EF"/>
    <w:rsid w:val="00AC3AEF"/>
    <w:rsid w:val="00AC5175"/>
    <w:rsid w:val="00AC5FA4"/>
    <w:rsid w:val="00AD0559"/>
    <w:rsid w:val="00AD06DE"/>
    <w:rsid w:val="00AD278D"/>
    <w:rsid w:val="00AD3F1D"/>
    <w:rsid w:val="00AE728C"/>
    <w:rsid w:val="00AE79B2"/>
    <w:rsid w:val="00AF36C5"/>
    <w:rsid w:val="00AF44C4"/>
    <w:rsid w:val="00AF4990"/>
    <w:rsid w:val="00AF4CED"/>
    <w:rsid w:val="00AF521E"/>
    <w:rsid w:val="00AF6672"/>
    <w:rsid w:val="00AF7FCE"/>
    <w:rsid w:val="00B05B14"/>
    <w:rsid w:val="00B13170"/>
    <w:rsid w:val="00B1781A"/>
    <w:rsid w:val="00B17A69"/>
    <w:rsid w:val="00B2020D"/>
    <w:rsid w:val="00B2029E"/>
    <w:rsid w:val="00B276BC"/>
    <w:rsid w:val="00B34819"/>
    <w:rsid w:val="00B3782B"/>
    <w:rsid w:val="00B40AD2"/>
    <w:rsid w:val="00B42F46"/>
    <w:rsid w:val="00B4382E"/>
    <w:rsid w:val="00B442E8"/>
    <w:rsid w:val="00B46860"/>
    <w:rsid w:val="00B51C13"/>
    <w:rsid w:val="00B55222"/>
    <w:rsid w:val="00B56E1A"/>
    <w:rsid w:val="00B60B2A"/>
    <w:rsid w:val="00B656D9"/>
    <w:rsid w:val="00B66C68"/>
    <w:rsid w:val="00B67A0E"/>
    <w:rsid w:val="00B70FBC"/>
    <w:rsid w:val="00B727B5"/>
    <w:rsid w:val="00B73757"/>
    <w:rsid w:val="00B766EA"/>
    <w:rsid w:val="00B777F4"/>
    <w:rsid w:val="00B77F57"/>
    <w:rsid w:val="00B807A7"/>
    <w:rsid w:val="00B81E09"/>
    <w:rsid w:val="00B81E8E"/>
    <w:rsid w:val="00B83100"/>
    <w:rsid w:val="00B86BD8"/>
    <w:rsid w:val="00B90414"/>
    <w:rsid w:val="00B919AC"/>
    <w:rsid w:val="00BA03E6"/>
    <w:rsid w:val="00BB1847"/>
    <w:rsid w:val="00BB2F7E"/>
    <w:rsid w:val="00BB54BA"/>
    <w:rsid w:val="00BD671D"/>
    <w:rsid w:val="00BE3F4D"/>
    <w:rsid w:val="00BE58C9"/>
    <w:rsid w:val="00BF0735"/>
    <w:rsid w:val="00BF3246"/>
    <w:rsid w:val="00BF4D78"/>
    <w:rsid w:val="00BF73A2"/>
    <w:rsid w:val="00C00CF3"/>
    <w:rsid w:val="00C01012"/>
    <w:rsid w:val="00C02E6B"/>
    <w:rsid w:val="00C03580"/>
    <w:rsid w:val="00C05B3F"/>
    <w:rsid w:val="00C11CF1"/>
    <w:rsid w:val="00C13686"/>
    <w:rsid w:val="00C15389"/>
    <w:rsid w:val="00C20411"/>
    <w:rsid w:val="00C21C62"/>
    <w:rsid w:val="00C21F49"/>
    <w:rsid w:val="00C2646E"/>
    <w:rsid w:val="00C34E34"/>
    <w:rsid w:val="00C43F08"/>
    <w:rsid w:val="00C451A8"/>
    <w:rsid w:val="00C453E7"/>
    <w:rsid w:val="00C549C0"/>
    <w:rsid w:val="00C54E8B"/>
    <w:rsid w:val="00C6079E"/>
    <w:rsid w:val="00C6148C"/>
    <w:rsid w:val="00C64736"/>
    <w:rsid w:val="00C64A2E"/>
    <w:rsid w:val="00C72485"/>
    <w:rsid w:val="00C74A6A"/>
    <w:rsid w:val="00C81EE9"/>
    <w:rsid w:val="00C82B2A"/>
    <w:rsid w:val="00C87903"/>
    <w:rsid w:val="00C9189B"/>
    <w:rsid w:val="00C9250C"/>
    <w:rsid w:val="00CA25FA"/>
    <w:rsid w:val="00CA57B0"/>
    <w:rsid w:val="00CA77FB"/>
    <w:rsid w:val="00CB0F61"/>
    <w:rsid w:val="00CB2F2E"/>
    <w:rsid w:val="00CB6071"/>
    <w:rsid w:val="00CC4F19"/>
    <w:rsid w:val="00CC6180"/>
    <w:rsid w:val="00CC6820"/>
    <w:rsid w:val="00CC6DC0"/>
    <w:rsid w:val="00CC7F99"/>
    <w:rsid w:val="00CC7FB3"/>
    <w:rsid w:val="00CD1ADF"/>
    <w:rsid w:val="00CD30F7"/>
    <w:rsid w:val="00CD33FF"/>
    <w:rsid w:val="00CD661D"/>
    <w:rsid w:val="00CE089A"/>
    <w:rsid w:val="00CE45E8"/>
    <w:rsid w:val="00CE7A40"/>
    <w:rsid w:val="00CF6278"/>
    <w:rsid w:val="00CF6B4B"/>
    <w:rsid w:val="00D01AE4"/>
    <w:rsid w:val="00D03617"/>
    <w:rsid w:val="00D03C24"/>
    <w:rsid w:val="00D058DF"/>
    <w:rsid w:val="00D11442"/>
    <w:rsid w:val="00D153E8"/>
    <w:rsid w:val="00D24354"/>
    <w:rsid w:val="00D25889"/>
    <w:rsid w:val="00D26697"/>
    <w:rsid w:val="00D31489"/>
    <w:rsid w:val="00D32640"/>
    <w:rsid w:val="00D34FCD"/>
    <w:rsid w:val="00D360B8"/>
    <w:rsid w:val="00D42128"/>
    <w:rsid w:val="00D45AAA"/>
    <w:rsid w:val="00D60309"/>
    <w:rsid w:val="00D60C9D"/>
    <w:rsid w:val="00D62E1F"/>
    <w:rsid w:val="00D70FDF"/>
    <w:rsid w:val="00D7275D"/>
    <w:rsid w:val="00D73185"/>
    <w:rsid w:val="00D73FF1"/>
    <w:rsid w:val="00D75426"/>
    <w:rsid w:val="00D77058"/>
    <w:rsid w:val="00D77C08"/>
    <w:rsid w:val="00D84491"/>
    <w:rsid w:val="00D85239"/>
    <w:rsid w:val="00DA6FE9"/>
    <w:rsid w:val="00DB2F77"/>
    <w:rsid w:val="00DB40D1"/>
    <w:rsid w:val="00DB46E1"/>
    <w:rsid w:val="00DB6E8F"/>
    <w:rsid w:val="00DD1224"/>
    <w:rsid w:val="00DD559E"/>
    <w:rsid w:val="00DD7B77"/>
    <w:rsid w:val="00DE111B"/>
    <w:rsid w:val="00DE33ED"/>
    <w:rsid w:val="00DF304C"/>
    <w:rsid w:val="00DF4EDC"/>
    <w:rsid w:val="00DF5781"/>
    <w:rsid w:val="00DF6ECE"/>
    <w:rsid w:val="00E01B77"/>
    <w:rsid w:val="00E04FB3"/>
    <w:rsid w:val="00E05B26"/>
    <w:rsid w:val="00E07BD1"/>
    <w:rsid w:val="00E102BD"/>
    <w:rsid w:val="00E12EBA"/>
    <w:rsid w:val="00E203EC"/>
    <w:rsid w:val="00E25054"/>
    <w:rsid w:val="00E26B8A"/>
    <w:rsid w:val="00E27114"/>
    <w:rsid w:val="00E27AAA"/>
    <w:rsid w:val="00E33B4F"/>
    <w:rsid w:val="00E35471"/>
    <w:rsid w:val="00E4246A"/>
    <w:rsid w:val="00E507B0"/>
    <w:rsid w:val="00E54C38"/>
    <w:rsid w:val="00E55081"/>
    <w:rsid w:val="00E55C23"/>
    <w:rsid w:val="00E56E48"/>
    <w:rsid w:val="00E57447"/>
    <w:rsid w:val="00E603C6"/>
    <w:rsid w:val="00E6454E"/>
    <w:rsid w:val="00E66998"/>
    <w:rsid w:val="00E7280B"/>
    <w:rsid w:val="00E80275"/>
    <w:rsid w:val="00E864A5"/>
    <w:rsid w:val="00E90336"/>
    <w:rsid w:val="00E90813"/>
    <w:rsid w:val="00E91FF4"/>
    <w:rsid w:val="00EA2FB6"/>
    <w:rsid w:val="00EB0B3C"/>
    <w:rsid w:val="00EB467A"/>
    <w:rsid w:val="00EC13EE"/>
    <w:rsid w:val="00EC3F51"/>
    <w:rsid w:val="00EC5CD3"/>
    <w:rsid w:val="00EC613B"/>
    <w:rsid w:val="00ED0974"/>
    <w:rsid w:val="00ED2BBC"/>
    <w:rsid w:val="00ED731D"/>
    <w:rsid w:val="00EF0752"/>
    <w:rsid w:val="00EF1A72"/>
    <w:rsid w:val="00EF4664"/>
    <w:rsid w:val="00EF507D"/>
    <w:rsid w:val="00EF6557"/>
    <w:rsid w:val="00F10ECD"/>
    <w:rsid w:val="00F168F1"/>
    <w:rsid w:val="00F17B2D"/>
    <w:rsid w:val="00F2507B"/>
    <w:rsid w:val="00F257E4"/>
    <w:rsid w:val="00F30F77"/>
    <w:rsid w:val="00F3301C"/>
    <w:rsid w:val="00F3767F"/>
    <w:rsid w:val="00F469CA"/>
    <w:rsid w:val="00F52319"/>
    <w:rsid w:val="00F573B4"/>
    <w:rsid w:val="00F60508"/>
    <w:rsid w:val="00F61776"/>
    <w:rsid w:val="00F62088"/>
    <w:rsid w:val="00F6359C"/>
    <w:rsid w:val="00F65775"/>
    <w:rsid w:val="00F660C5"/>
    <w:rsid w:val="00F66CCD"/>
    <w:rsid w:val="00F721E5"/>
    <w:rsid w:val="00F74561"/>
    <w:rsid w:val="00F76806"/>
    <w:rsid w:val="00F84034"/>
    <w:rsid w:val="00F86A80"/>
    <w:rsid w:val="00F91062"/>
    <w:rsid w:val="00F9631A"/>
    <w:rsid w:val="00FA0F9F"/>
    <w:rsid w:val="00FA1BFD"/>
    <w:rsid w:val="00FB3CFC"/>
    <w:rsid w:val="00FB71E2"/>
    <w:rsid w:val="00FB7CEA"/>
    <w:rsid w:val="00FC0E18"/>
    <w:rsid w:val="00FC15A3"/>
    <w:rsid w:val="00FC1EE7"/>
    <w:rsid w:val="00FC2FCE"/>
    <w:rsid w:val="00FC50B4"/>
    <w:rsid w:val="00FD05F9"/>
    <w:rsid w:val="00FD6C25"/>
    <w:rsid w:val="00FD702F"/>
    <w:rsid w:val="00FD76FF"/>
    <w:rsid w:val="00FE10B4"/>
    <w:rsid w:val="00FE2702"/>
    <w:rsid w:val="00FE3D1D"/>
    <w:rsid w:val="00FE5F01"/>
    <w:rsid w:val="00FF2355"/>
    <w:rsid w:val="00FF4ABA"/>
    <w:rsid w:val="00FF55A3"/>
    <w:rsid w:val="00FF63B3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2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8C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5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55C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2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8C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5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55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и Ленинград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CB-445F-90E0-FA5D9F62C7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CB-445F-90E0-FA5D9F62C7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CB-445F-90E0-FA5D9F62C7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4CB-445F-90E0-FA5D9F62C7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 Кингисеппский р-н</c:v>
                </c:pt>
                <c:pt idx="1">
                  <c:v>МБОУ «Шлиссельбургская СОШ№1» Кировский р-н</c:v>
                </c:pt>
                <c:pt idx="2">
                  <c:v>МОУ «Громовская СОШ» Приозерский р-н</c:v>
                </c:pt>
                <c:pt idx="3">
                  <c:v>МОУ "Гимназия №5"Сосновоборский г/ 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80</c:v>
                </c:pt>
                <c:pt idx="2">
                  <c:v>10</c:v>
                </c:pt>
                <c:pt idx="3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05-40CD-ADD5-F5A988E9A5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994814258880004"/>
          <c:y val="0.3281707027564042"/>
          <c:w val="0.38574383371706972"/>
          <c:h val="0.56245728341469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освоения прикладных видов физической (умение плавать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ю хорош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2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0F-4A1D-9478-55DB3C98D2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ю неплох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40</c:v>
                </c:pt>
                <c:pt idx="2">
                  <c:v>2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0F-4A1D-9478-55DB3C98D2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ю плох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9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0F-4A1D-9478-55DB3C98D2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мею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F6-4620-91E5-31E9623915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2681600"/>
        <c:axId val="162683136"/>
      </c:barChart>
      <c:catAx>
        <c:axId val="16268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83136"/>
        <c:crosses val="autoZero"/>
        <c:auto val="1"/>
        <c:lblAlgn val="ctr"/>
        <c:lblOffset val="100"/>
        <c:noMultiLvlLbl val="0"/>
      </c:catAx>
      <c:valAx>
        <c:axId val="16268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8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качественные  показатели исслед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7</c:v>
                </c:pt>
                <c:pt idx="1">
                  <c:v>34.700000000000003</c:v>
                </c:pt>
                <c:pt idx="2">
                  <c:v>42.8</c:v>
                </c:pt>
                <c:pt idx="3">
                  <c:v>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5B-4D27-9921-6C118CF5E3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н об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7</c:v>
                </c:pt>
                <c:pt idx="1">
                  <c:v>20.9</c:v>
                </c:pt>
                <c:pt idx="2">
                  <c:v>44.1</c:v>
                </c:pt>
                <c:pt idx="3">
                  <c:v>33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5B-4D27-9921-6C118CF5E3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нгисепский р-н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9</c:v>
                </c:pt>
                <c:pt idx="1">
                  <c:v>43.1</c:v>
                </c:pt>
                <c:pt idx="2">
                  <c:v>35.299999999999997</c:v>
                </c:pt>
                <c:pt idx="3">
                  <c:v>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5B-4D27-9921-6C118CF5E30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ировский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6.2</c:v>
                </c:pt>
                <c:pt idx="2">
                  <c:v>48.8</c:v>
                </c:pt>
                <c:pt idx="3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5B-4D27-9921-6C118CF5E30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иозерски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7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75B-4D27-9921-6C118CF5E30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сновоборский г/о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8.9</c:v>
                </c:pt>
                <c:pt idx="3">
                  <c:v>6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75B-4D27-9921-6C118CF5E3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89391360"/>
        <c:axId val="289392896"/>
      </c:barChart>
      <c:catAx>
        <c:axId val="28939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392896"/>
        <c:crosses val="autoZero"/>
        <c:auto val="1"/>
        <c:lblAlgn val="ctr"/>
        <c:lblOffset val="100"/>
        <c:noMultiLvlLbl val="0"/>
      </c:catAx>
      <c:valAx>
        <c:axId val="28939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39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выбора спортивной игры  участниками исслед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947069116360459E-2"/>
          <c:y val="0.25779808773903262"/>
          <c:w val="0.9190529308836396"/>
          <c:h val="0.58280402449693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скетбо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5</c:v>
                </c:pt>
                <c:pt idx="2">
                  <c:v>10</c:v>
                </c:pt>
                <c:pt idx="3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D4-427F-BCB5-328AE6E0A1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онербо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3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D4-427F-BCB5-328AE6E0A1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утбо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D4-427F-BCB5-328AE6E0A1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дминон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D4-427F-BCB5-328AE6E0A18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лейбол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8D4-427F-BCB5-328AE6E0A18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стольный теннис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8D4-427F-BCB5-328AE6E0A1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9632384"/>
        <c:axId val="159638272"/>
      </c:barChart>
      <c:catAx>
        <c:axId val="15963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638272"/>
        <c:crosses val="autoZero"/>
        <c:auto val="1"/>
        <c:lblAlgn val="ctr"/>
        <c:lblOffset val="100"/>
        <c:noMultiLvlLbl val="0"/>
      </c:catAx>
      <c:valAx>
        <c:axId val="15963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63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выполнения упражнения 1 (максимальный балл 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балл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ащиеся л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0D-4252-9D0A-C9BEDDDF71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ащиеся л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0D-4252-9D0A-C9BEDDDF71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бал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ащиеся л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0D-4252-9D0A-C9BEDDDF717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 балл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ащиеся л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0D-4252-9D0A-C9BEDDDF71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0422144"/>
        <c:axId val="162725888"/>
      </c:barChart>
      <c:catAx>
        <c:axId val="16042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725888"/>
        <c:crosses val="autoZero"/>
        <c:auto val="1"/>
        <c:lblAlgn val="ctr"/>
        <c:lblOffset val="100"/>
        <c:noMultiLvlLbl val="0"/>
      </c:catAx>
      <c:valAx>
        <c:axId val="16272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2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я №2(2(1),2(2), 2(3), 2(4), 2(5) максимально 10 балл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2(1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</c:v>
                </c:pt>
                <c:pt idx="1">
                  <c:v>83</c:v>
                </c:pt>
                <c:pt idx="2">
                  <c:v>69</c:v>
                </c:pt>
                <c:pt idx="3">
                  <c:v>85</c:v>
                </c:pt>
                <c:pt idx="4">
                  <c:v>80</c:v>
                </c:pt>
                <c:pt idx="5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75-46BC-BC96-DD188A1D1C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р2(2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6</c:v>
                </c:pt>
                <c:pt idx="1">
                  <c:v>81</c:v>
                </c:pt>
                <c:pt idx="2">
                  <c:v>69</c:v>
                </c:pt>
                <c:pt idx="3">
                  <c:v>87</c:v>
                </c:pt>
                <c:pt idx="4">
                  <c:v>70</c:v>
                </c:pt>
                <c:pt idx="5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75-46BC-BC96-DD188A1D1C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р2(3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8</c:v>
                </c:pt>
                <c:pt idx="1">
                  <c:v>86</c:v>
                </c:pt>
                <c:pt idx="2">
                  <c:v>74</c:v>
                </c:pt>
                <c:pt idx="3">
                  <c:v>90</c:v>
                </c:pt>
                <c:pt idx="4">
                  <c:v>85</c:v>
                </c:pt>
                <c:pt idx="5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75-46BC-BC96-DD188A1D1C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пр2(4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5</c:v>
                </c:pt>
                <c:pt idx="1">
                  <c:v>82</c:v>
                </c:pt>
                <c:pt idx="2">
                  <c:v>74</c:v>
                </c:pt>
                <c:pt idx="3">
                  <c:v>81</c:v>
                </c:pt>
                <c:pt idx="4">
                  <c:v>95</c:v>
                </c:pt>
                <c:pt idx="5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75-46BC-BC96-DD188A1D1C8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пр2(5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9</c:v>
                </c:pt>
                <c:pt idx="1">
                  <c:v>82</c:v>
                </c:pt>
                <c:pt idx="2">
                  <c:v>55</c:v>
                </c:pt>
                <c:pt idx="3">
                  <c:v>92</c:v>
                </c:pt>
                <c:pt idx="4">
                  <c:v>76</c:v>
                </c:pt>
                <c:pt idx="5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C75-46BC-BC96-DD188A1D1C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2775040"/>
        <c:axId val="162776576"/>
      </c:barChart>
      <c:catAx>
        <c:axId val="16277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776576"/>
        <c:crosses val="autoZero"/>
        <c:auto val="1"/>
        <c:lblAlgn val="ctr"/>
        <c:lblOffset val="100"/>
        <c:noMultiLvlLbl val="0"/>
      </c:catAx>
      <c:valAx>
        <c:axId val="16277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77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я 3 в баллах (макс.3 балл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балл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72</c:v>
                </c:pt>
                <c:pt idx="2">
                  <c:v>9</c:v>
                </c:pt>
                <c:pt idx="3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B5-4F23-A4FF-0C249C62E2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B5-4F23-A4FF-0C249C62E2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бал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B5-4F23-A4FF-0C249C62E2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0 балл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B5-4F23-A4FF-0C249C62E2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8098816"/>
        <c:axId val="162210560"/>
      </c:barChart>
      <c:catAx>
        <c:axId val="16809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10560"/>
        <c:crosses val="autoZero"/>
        <c:auto val="1"/>
        <c:lblAlgn val="ctr"/>
        <c:lblOffset val="100"/>
        <c:noMultiLvlLbl val="0"/>
      </c:catAx>
      <c:valAx>
        <c:axId val="16221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09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я 4 в баллах (макс 2 балл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балл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56</c:v>
                </c:pt>
                <c:pt idx="2">
                  <c:v>3</c:v>
                </c:pt>
                <c:pt idx="3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BD-43FF-BC3B-063E4C6C34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бал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0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BD-43FF-BC3B-063E4C6C34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0 балл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BD-43FF-BC3B-063E4C6C34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6334080"/>
        <c:axId val="296335616"/>
      </c:barChart>
      <c:catAx>
        <c:axId val="29633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335616"/>
        <c:crosses val="autoZero"/>
        <c:auto val="1"/>
        <c:lblAlgn val="ctr"/>
        <c:lblOffset val="100"/>
        <c:noMultiLvlLbl val="0"/>
      </c:catAx>
      <c:valAx>
        <c:axId val="29633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33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й 1,3,4 в процент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</c:v>
                </c:pt>
                <c:pt idx="1">
                  <c:v>87</c:v>
                </c:pt>
                <c:pt idx="2">
                  <c:v>78</c:v>
                </c:pt>
                <c:pt idx="3">
                  <c:v>86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D7-4220-88E7-86293AFC51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р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7</c:v>
                </c:pt>
                <c:pt idx="1">
                  <c:v>95</c:v>
                </c:pt>
                <c:pt idx="2">
                  <c:v>94</c:v>
                </c:pt>
                <c:pt idx="3">
                  <c:v>97</c:v>
                </c:pt>
                <c:pt idx="4">
                  <c:v>93</c:v>
                </c:pt>
                <c:pt idx="5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D7-4220-88E7-86293AFC51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р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4</c:v>
                </c:pt>
                <c:pt idx="1">
                  <c:v>83</c:v>
                </c:pt>
                <c:pt idx="2">
                  <c:v>79</c:v>
                </c:pt>
                <c:pt idx="3">
                  <c:v>82</c:v>
                </c:pt>
                <c:pt idx="4">
                  <c:v>60</c:v>
                </c:pt>
                <c:pt idx="5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D7-4220-88E7-86293AFC51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8883712"/>
        <c:axId val="168885248"/>
      </c:barChart>
      <c:catAx>
        <c:axId val="16888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885248"/>
        <c:crosses val="autoZero"/>
        <c:auto val="1"/>
        <c:lblAlgn val="ctr"/>
        <c:lblOffset val="100"/>
        <c:noMultiLvlLbl val="0"/>
      </c:catAx>
      <c:valAx>
        <c:axId val="16888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88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набранных баллов участниками исслед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770328942527044E-2"/>
          <c:y val="0.12811744386873922"/>
          <c:w val="0.92945143539300579"/>
          <c:h val="0.71273441856037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10</c:v>
                </c:pt>
                <c:pt idx="11">
                  <c:v>12</c:v>
                </c:pt>
                <c:pt idx="1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94-4F62-AF0B-495EBB276A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н об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12</c:v>
                </c:pt>
                <c:pt idx="10">
                  <c:v>12</c:v>
                </c:pt>
                <c:pt idx="11">
                  <c:v>14</c:v>
                </c:pt>
                <c:pt idx="1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94-4F62-AF0B-495EBB276A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8936960"/>
        <c:axId val="168938496"/>
      </c:barChart>
      <c:catAx>
        <c:axId val="16893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938496"/>
        <c:crosses val="autoZero"/>
        <c:auto val="1"/>
        <c:lblAlgn val="ctr"/>
        <c:lblOffset val="100"/>
        <c:noMultiLvlLbl val="0"/>
      </c:catAx>
      <c:valAx>
        <c:axId val="16893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93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A8C3-B715-40EF-BDAA-D5560846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Metodist</cp:lastModifiedBy>
  <cp:revision>2</cp:revision>
  <cp:lastPrinted>2020-01-27T12:32:00Z</cp:lastPrinted>
  <dcterms:created xsi:type="dcterms:W3CDTF">2020-08-24T08:20:00Z</dcterms:created>
  <dcterms:modified xsi:type="dcterms:W3CDTF">2020-08-24T08:20:00Z</dcterms:modified>
</cp:coreProperties>
</file>